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B2" w:rsidRPr="00150FBA" w:rsidRDefault="00B768B2" w:rsidP="001F1B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FB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округа Чапаевск объявляет конкурс о формировании кадрового резерва для замещения вакантных должностей муниципальной службы (далее – резерв) на следующие должности муниципальной службы:</w:t>
      </w:r>
    </w:p>
    <w:p w:rsidR="00B768B2" w:rsidRDefault="00B768B2" w:rsidP="001F1B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18"/>
        <w:gridCol w:w="42"/>
        <w:gridCol w:w="5845"/>
      </w:tblGrid>
      <w:tr w:rsidR="00CB38B4" w:rsidRPr="00B768B2" w:rsidTr="00045C78">
        <w:trPr>
          <w:trHeight w:val="573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8B4" w:rsidRPr="00B768B2" w:rsidRDefault="00CB38B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8B4" w:rsidRPr="00B768B2" w:rsidRDefault="00045C78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аппарата</w:t>
            </w:r>
          </w:p>
        </w:tc>
      </w:tr>
      <w:tr w:rsidR="00045C78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Pr="00B768B2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Pr="00045C78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45C78">
              <w:rPr>
                <w:sz w:val="28"/>
                <w:szCs w:val="28"/>
              </w:rPr>
              <w:t>высшая</w:t>
            </w:r>
          </w:p>
        </w:tc>
      </w:tr>
      <w:tr w:rsidR="00045C78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Pr="00B768B2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Pr="00B768B2" w:rsidRDefault="00045C78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5C78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Pr="00B768B2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Default="0036617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C78" w:rsidRPr="00B768B2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366174" w:rsidRPr="00B768B2" w:rsidRDefault="00366174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проведение выборов, референдумов</w:t>
            </w:r>
          </w:p>
        </w:tc>
      </w:tr>
      <w:tr w:rsidR="00045C78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Pr="00B768B2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C78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45C78">
              <w:rPr>
                <w:sz w:val="28"/>
                <w:szCs w:val="28"/>
              </w:rPr>
              <w:t>административно-</w:t>
            </w:r>
            <w:r>
              <w:rPr>
                <w:sz w:val="28"/>
                <w:szCs w:val="28"/>
              </w:rPr>
              <w:t>хозяйственное и материально-техническое обеспечение;</w:t>
            </w:r>
          </w:p>
          <w:p w:rsidR="00045C78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45C78">
              <w:rPr>
                <w:sz w:val="28"/>
                <w:szCs w:val="28"/>
              </w:rPr>
              <w:t>информационное обеспечение</w:t>
            </w:r>
            <w:r>
              <w:rPr>
                <w:sz w:val="28"/>
                <w:szCs w:val="28"/>
              </w:rPr>
              <w:t>;</w:t>
            </w:r>
          </w:p>
          <w:p w:rsidR="00045C78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кадровой работы и формирование приоритетных направлений развития кадрового состава</w:t>
            </w:r>
            <w:r w:rsidR="00366174">
              <w:rPr>
                <w:sz w:val="28"/>
                <w:szCs w:val="28"/>
              </w:rPr>
              <w:t>;</w:t>
            </w:r>
          </w:p>
          <w:p w:rsidR="00045C78" w:rsidRDefault="00045C78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174">
              <w:rPr>
                <w:sz w:val="28"/>
                <w:szCs w:val="28"/>
              </w:rPr>
              <w:t>взаимодействие с избирательными комиссиями по вопросам подготовки и проведению выборов;</w:t>
            </w:r>
          </w:p>
          <w:p w:rsidR="00045C78" w:rsidRPr="00B768B2" w:rsidRDefault="00366174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</w:tr>
      <w:tr w:rsidR="00366174" w:rsidRPr="00B768B2" w:rsidTr="00366174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B768B2" w:rsidRDefault="00366174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366174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B768B2" w:rsidRDefault="0036617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9A06A0" w:rsidRDefault="0036617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sz w:val="28"/>
                <w:szCs w:val="28"/>
              </w:rPr>
              <w:t>высшее образование не ниже уровня специалитета, магистратуры.</w:t>
            </w:r>
          </w:p>
        </w:tc>
      </w:tr>
      <w:tr w:rsidR="00366174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977E7B" w:rsidRDefault="00366174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  <w:p w:rsidR="00366174" w:rsidRPr="00B768B2" w:rsidRDefault="0036617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9A06A0" w:rsidRDefault="00366174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6A0">
              <w:rPr>
                <w:rStyle w:val="ad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е менее четырех лет стажа муниципальной службы или не менее пяти лет стажа работы по специальности</w:t>
            </w:r>
          </w:p>
        </w:tc>
      </w:tr>
      <w:tr w:rsidR="00366174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394DF0" w:rsidRDefault="00394DF0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DF0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B768B2" w:rsidRDefault="00366174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6A0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Юриспруденция», «Менеджмент организации»</w:t>
            </w:r>
            <w:r w:rsidR="004B55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6A0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ерсоналом»</w:t>
            </w:r>
            <w:r w:rsidR="004B5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174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394DF0" w:rsidRDefault="00394DF0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DF0">
              <w:rPr>
                <w:rFonts w:ascii="Times New Roman" w:hAnsi="Times New Roman" w:cs="Times New Roman"/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174" w:rsidRPr="00B768B2" w:rsidRDefault="0036617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366174" w:rsidRPr="00973F36" w:rsidRDefault="00366174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366174" w:rsidRPr="00CA3A4D" w:rsidRDefault="00366174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 xml:space="preserve">- знанием правовых основ: Конституции </w:t>
            </w:r>
            <w:r w:rsidRPr="00CA3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, Федерального закона «О противодействии терроризму», Федерального закона «О противодействии экстремистской деятельности», Федеральный закон «Об основах системы профилактики правонарушений в Российской Федерации»;</w:t>
            </w:r>
          </w:p>
          <w:p w:rsidR="00366174" w:rsidRPr="00CA3A4D" w:rsidRDefault="00366174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A4D">
              <w:rPr>
                <w:rFonts w:ascii="Times New Roman" w:hAnsi="Times New Roman" w:cs="Times New Roman"/>
                <w:sz w:val="28"/>
                <w:szCs w:val="28"/>
              </w:rPr>
              <w:t>- знанием Устава Самарской области, Закона Самарской области «О муниципальной службе в Самарской области»;</w:t>
            </w:r>
          </w:p>
          <w:p w:rsidR="00366174" w:rsidRPr="00CA3A4D" w:rsidRDefault="00366174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A4D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366174" w:rsidRPr="00CA3A4D" w:rsidRDefault="00366174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A4D">
              <w:rPr>
                <w:rFonts w:ascii="Times New Roman" w:hAnsi="Times New Roman" w:cs="Times New Roman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366174" w:rsidRPr="00CA3A4D" w:rsidRDefault="00366174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A4D">
              <w:rPr>
                <w:rFonts w:ascii="Times New Roman" w:hAnsi="Times New Roman" w:cs="Times New Roman"/>
                <w:sz w:val="28"/>
                <w:szCs w:val="28"/>
              </w:rPr>
              <w:t>- знаниями и умениями в области информационно-коммуникационных технологий,</w:t>
            </w:r>
          </w:p>
          <w:p w:rsidR="00366174" w:rsidRPr="00B768B2" w:rsidRDefault="00366174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A3A4D">
              <w:rPr>
                <w:sz w:val="28"/>
                <w:szCs w:val="28"/>
              </w:rPr>
              <w:t>- знанием правил и норм охраны труда, технической безопасности и противопожарной защиты</w:t>
            </w:r>
          </w:p>
        </w:tc>
      </w:tr>
      <w:tr w:rsidR="00394DF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BA4B57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ий специалист </w:t>
            </w:r>
            <w:r w:rsidR="00BA4B57">
              <w:rPr>
                <w:b/>
                <w:sz w:val="28"/>
                <w:szCs w:val="28"/>
              </w:rPr>
              <w:t>аппарата</w:t>
            </w:r>
          </w:p>
        </w:tc>
      </w:tr>
      <w:tr w:rsidR="00394DF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394DF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</w:t>
            </w:r>
          </w:p>
        </w:tc>
      </w:tr>
      <w:tr w:rsidR="00394DF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E6DC2">
              <w:rPr>
                <w:sz w:val="28"/>
                <w:szCs w:val="28"/>
              </w:rPr>
              <w:t xml:space="preserve"> обеспечение деятельности органа местного самоуправления</w:t>
            </w:r>
          </w:p>
        </w:tc>
      </w:tr>
      <w:tr w:rsidR="00394DF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F0" w:rsidRPr="00B768B2" w:rsidRDefault="00394DF0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проведение мероприятий, работа с обращениями граждан, организация приема граждан</w:t>
            </w:r>
          </w:p>
        </w:tc>
      </w:tr>
      <w:tr w:rsidR="004B55DA" w:rsidRPr="00B768B2" w:rsidTr="00BA4B57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4B55DA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B768B2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B768B2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4B55DA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977E7B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 xml:space="preserve">Стаж муниципальной службы или стажу работы по специальности,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подготовки:</w:t>
            </w:r>
          </w:p>
          <w:p w:rsidR="004B55DA" w:rsidRPr="00B768B2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D56FB5" w:rsidRDefault="004B55DA" w:rsidP="001F1B1E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4B55DA" w:rsidRPr="00B768B2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55DA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394DF0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D56FB5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D56FB5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</w:t>
            </w:r>
          </w:p>
        </w:tc>
      </w:tr>
      <w:tr w:rsidR="004B55DA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394DF0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DF0">
              <w:rPr>
                <w:rFonts w:ascii="Times New Roman" w:hAnsi="Times New Roman" w:cs="Times New Roman"/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5DA" w:rsidRPr="00B768B2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4B55DA" w:rsidRPr="00D56FB5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4B55DA" w:rsidRPr="00D56FB5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4B55DA" w:rsidRPr="00D56FB5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4B55DA" w:rsidRPr="00D56FB5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4B55DA" w:rsidRPr="00D56FB5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4B55DA" w:rsidRPr="00D56FB5" w:rsidRDefault="004B55DA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.</w:t>
            </w:r>
          </w:p>
          <w:p w:rsidR="004B55DA" w:rsidRPr="00B768B2" w:rsidRDefault="004B55DA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br/>
            </w: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B768B2">
              <w:rPr>
                <w:b/>
                <w:sz w:val="28"/>
                <w:szCs w:val="28"/>
              </w:rPr>
              <w:t>начальник организацион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органа местного самоуправления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768B2">
              <w:rPr>
                <w:rFonts w:ascii="Times New Roman" w:eastAsia="Times New Roman" w:hAnsi="Times New Roman" w:cs="Times New Roman"/>
                <w:sz w:val="28"/>
                <w:szCs w:val="28"/>
              </w:rPr>
              <w:t>егулирование муниципальной службы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проведение выборов, референдумов.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hAnsi="Times New Roman" w:cs="Times New Roman"/>
                <w:sz w:val="28"/>
                <w:szCs w:val="28"/>
              </w:rPr>
              <w:t>- обеспечение кадровой работы и формирование приоритетных направлений кадрового состава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ганизация прохождения муниципальной службы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768B2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кадровых технологий на муниципальной службе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B2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 избирательными комиссиями по вопросам подготовки и проведения выборов.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lastRenderedPageBreak/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77E7B">
              <w:rPr>
                <w:sz w:val="28"/>
                <w:szCs w:val="28"/>
              </w:rPr>
              <w:t>ысшее образование не ниже уровня специалитета, магистратуры</w:t>
            </w:r>
            <w:r>
              <w:rPr>
                <w:sz w:val="28"/>
                <w:szCs w:val="28"/>
              </w:rPr>
              <w:t>.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.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Трудового кодекса РФ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57FD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557FD">
              <w:rPr>
                <w:b/>
                <w:sz w:val="28"/>
                <w:szCs w:val="28"/>
              </w:rPr>
              <w:t>главный специалист организацион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E6DC2">
              <w:rPr>
                <w:sz w:val="28"/>
                <w:szCs w:val="28"/>
              </w:rPr>
              <w:t xml:space="preserve"> обеспечение деятельности органа местного самоуправлени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607898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898">
              <w:rPr>
                <w:bCs/>
                <w:sz w:val="28"/>
                <w:szCs w:val="28"/>
              </w:rPr>
              <w:t>-</w:t>
            </w:r>
            <w:r w:rsidRPr="006078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хождения муниципальной службы;</w:t>
            </w:r>
          </w:p>
          <w:p w:rsidR="00CA3A4D" w:rsidRPr="007E6DC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- развитие кадровых технологий на муниципальной службе</w:t>
            </w: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60789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t>«</w:t>
            </w:r>
            <w:r w:rsidRPr="00607898">
              <w:rPr>
                <w:sz w:val="28"/>
                <w:szCs w:val="28"/>
              </w:rPr>
              <w:t>Государственное и муниципальное управление», «Управление персоналом», «Менеджмент организации»</w:t>
            </w:r>
          </w:p>
        </w:tc>
      </w:tr>
      <w:tr w:rsidR="00CA3A4D" w:rsidRPr="00B768B2" w:rsidTr="00521A8B">
        <w:trPr>
          <w:trHeight w:val="3175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 xml:space="preserve"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»;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521A8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A8B">
              <w:rPr>
                <w:rFonts w:ascii="Times New Roman" w:hAnsi="Times New Roman" w:cs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57FD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557FD">
              <w:rPr>
                <w:b/>
                <w:sz w:val="28"/>
                <w:szCs w:val="28"/>
              </w:rPr>
              <w:t>ведущий специалист организацион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57FD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7FD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органа местного самоуправления;</w:t>
            </w:r>
          </w:p>
          <w:p w:rsidR="00CA3A4D" w:rsidRPr="00D557FD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7F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проведение выборов, референдумов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D56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е с избирательными комиссиями по вопросам подготовки и проведения выборов.</w:t>
            </w:r>
          </w:p>
          <w:p w:rsidR="00CA3A4D" w:rsidRPr="00D56FB5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D56FB5">
        <w:trPr>
          <w:trHeight w:val="889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 направлению подготовк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D56FB5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D56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557FD">
              <w:rPr>
                <w:b/>
                <w:sz w:val="28"/>
                <w:szCs w:val="28"/>
              </w:rPr>
              <w:t>ведущий специалист организацион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органа местного самоуправления;</w:t>
            </w:r>
          </w:p>
          <w:p w:rsidR="00CA3A4D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- обеспечение кадровой работы и формирование приоритетных направлений кадрового состава;</w:t>
            </w:r>
          </w:p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рохождения муниципальной службы;</w:t>
            </w:r>
          </w:p>
          <w:p w:rsidR="00CA3A4D" w:rsidRPr="00602AB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2AB6">
              <w:rPr>
                <w:sz w:val="28"/>
                <w:szCs w:val="28"/>
              </w:rPr>
              <w:t>- развитие кадровых технологий на муниципальной службе</w:t>
            </w: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 направлению подготовк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D56FB5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602AB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2AB6">
              <w:rPr>
                <w:sz w:val="28"/>
                <w:szCs w:val="28"/>
              </w:rPr>
              <w:t>знаниями и умениями в области информационно-коммуникационных технологий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21A8B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521A8B">
              <w:rPr>
                <w:b/>
                <w:sz w:val="28"/>
                <w:szCs w:val="28"/>
              </w:rPr>
              <w:t>начальник отдела делопроизводства и документооборот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72E90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72E90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CA3A4D" w:rsidRPr="00072E90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CA3A4D" w:rsidRPr="00072E90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 xml:space="preserve">уровню профессионального </w:t>
            </w:r>
            <w:r w:rsidRPr="00B768B2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977E7B">
              <w:rPr>
                <w:sz w:val="28"/>
                <w:szCs w:val="28"/>
              </w:rPr>
              <w:t xml:space="preserve">ысшее образование не ниже уровня </w:t>
            </w:r>
            <w:r w:rsidRPr="00977E7B">
              <w:rPr>
                <w:sz w:val="28"/>
                <w:szCs w:val="28"/>
              </w:rPr>
              <w:lastRenderedPageBreak/>
              <w:t>специалитета, магистратуры</w:t>
            </w:r>
            <w:r>
              <w:rPr>
                <w:sz w:val="28"/>
                <w:szCs w:val="28"/>
              </w:rPr>
              <w:t>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 направлению подготовк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72E90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072E90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, «Документационное обеспечение».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 xml:space="preserve"> знанием государственного языка Российской Федерации (русского языка);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 xml:space="preserve"> знанием правовых основ: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оссийской Федерации;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щих принципах организации местного      самоуправления в Российской Федерации»;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муниципальной службе в Российской Федерации»,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ротиводействии коррупции»;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sz w:val="28"/>
                <w:szCs w:val="28"/>
              </w:rPr>
              <w:t xml:space="preserve"> Устава городского округа Чапаевск Самарской области,</w:t>
            </w:r>
          </w:p>
          <w:p w:rsidR="00CA3A4D" w:rsidRPr="00072E9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ми основ делопроизводства и документооборота;</w:t>
            </w:r>
          </w:p>
          <w:p w:rsidR="00CA3A4D" w:rsidRPr="00072E90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ми и умениями в области информационно-коммуникационных</w:t>
            </w:r>
          </w:p>
          <w:p w:rsidR="00CA3A4D" w:rsidRPr="00B768B2" w:rsidRDefault="00CA3A4D" w:rsidP="001F1B1E">
            <w:pPr>
              <w:spacing w:after="0" w:line="240" w:lineRule="auto"/>
              <w:ind w:firstLine="68"/>
              <w:jc w:val="center"/>
              <w:rPr>
                <w:sz w:val="28"/>
                <w:szCs w:val="28"/>
              </w:rPr>
            </w:pPr>
            <w:r w:rsidRPr="00072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й.</w:t>
            </w: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557FD">
              <w:rPr>
                <w:b/>
                <w:sz w:val="28"/>
                <w:szCs w:val="28"/>
              </w:rPr>
              <w:t xml:space="preserve">ведущий специалист </w:t>
            </w:r>
            <w:r w:rsidRPr="00521A8B">
              <w:rPr>
                <w:b/>
                <w:sz w:val="28"/>
                <w:szCs w:val="28"/>
              </w:rPr>
              <w:t>отдела делопроизводства и документооборота администрации городского округа</w:t>
            </w: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602AB6" w:rsidRDefault="00061A3F" w:rsidP="0006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органа местного самоуправления;</w:t>
            </w:r>
          </w:p>
          <w:p w:rsidR="00061A3F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602AB6" w:rsidRDefault="00061A3F" w:rsidP="0006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лопроизводства и документооборота</w:t>
            </w:r>
          </w:p>
        </w:tc>
      </w:tr>
      <w:tr w:rsidR="00061A3F" w:rsidRPr="00B768B2" w:rsidTr="00061A3F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061A3F" w:rsidRDefault="00061A3F" w:rsidP="0006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F57EB0" w:rsidRDefault="00061A3F" w:rsidP="0006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B0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</w:tr>
      <w:tr w:rsidR="00061A3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 направлению подготовк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3F" w:rsidRPr="00D56FB5" w:rsidRDefault="00061A3F" w:rsidP="00061A3F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061A3F" w:rsidRPr="00B768B2" w:rsidRDefault="00061A3F" w:rsidP="00061A3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D56FB5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</w:t>
            </w:r>
            <w:r>
              <w:rPr>
                <w:sz w:val="28"/>
                <w:szCs w:val="28"/>
              </w:rPr>
              <w:t>, «Документационное обеспечение»</w:t>
            </w: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F57EB0" w:rsidRPr="00602AB6" w:rsidRDefault="00F57EB0" w:rsidP="00F5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F57EB0" w:rsidRPr="00602AB6" w:rsidRDefault="00F57EB0" w:rsidP="00F5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F57EB0" w:rsidRPr="00602AB6" w:rsidRDefault="00F57EB0" w:rsidP="00F5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F57EB0" w:rsidRPr="00602AB6" w:rsidRDefault="00F57EB0" w:rsidP="00F5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F57EB0" w:rsidRPr="00602AB6" w:rsidRDefault="00F57EB0" w:rsidP="00F5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6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2AB6">
              <w:rPr>
                <w:sz w:val="28"/>
                <w:szCs w:val="28"/>
              </w:rPr>
              <w:t>знаниями и умениями в области информационно-коммуникационных технологий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72E90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072E90">
              <w:rPr>
                <w:b/>
                <w:sz w:val="28"/>
                <w:szCs w:val="28"/>
              </w:rPr>
              <w:t>главный специалист сектора экономического развития, прогнозирования и анализ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07852">
              <w:rPr>
                <w:rFonts w:ascii="Times New Roman" w:hAnsi="Times New Roman"/>
                <w:sz w:val="28"/>
                <w:szCs w:val="28"/>
              </w:rPr>
              <w:t>регулирование экономики, деятельности хозяйствующих субъектов и предпринимательства</w:t>
            </w:r>
          </w:p>
          <w:p w:rsidR="00CA3A4D" w:rsidRPr="002359A9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2359A9" w:rsidRDefault="00CA3A4D" w:rsidP="001F1B1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9A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, рассмотрение, утверждение и реализация документов стратегического планирования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359A9">
              <w:rPr>
                <w:sz w:val="28"/>
                <w:szCs w:val="28"/>
              </w:rPr>
              <w:t>- контроль за выполнением муниципальных правовых актов по развитию экономики муниципального образования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B768B2">
        <w:trPr>
          <w:trHeight w:val="1952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7B33DD">
              <w:rPr>
                <w:sz w:val="28"/>
                <w:szCs w:val="28"/>
              </w:rPr>
              <w:t>«Государственное и муниципальное управление», «Менеджмент», «Юриспруденция», «Экономика», «Финансы и кредит», «Экономика и управление на предприятии (по отраслям)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2359A9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9A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2359A9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9A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2359A9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9A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2359A9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</w:t>
            </w:r>
            <w:r w:rsidRPr="002359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ей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359A9">
              <w:rPr>
                <w:sz w:val="28"/>
                <w:szCs w:val="28"/>
              </w:rPr>
              <w:t>знаниями и умениями в области информационно-коммуникационных технологий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A5C75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8A5C75">
              <w:rPr>
                <w:b/>
                <w:sz w:val="28"/>
                <w:szCs w:val="28"/>
              </w:rPr>
              <w:t>ведущий специалист сектора экономического развития, прогнозирования и анализ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D7DAD">
              <w:rPr>
                <w:sz w:val="28"/>
                <w:szCs w:val="28"/>
              </w:rPr>
              <w:t xml:space="preserve">- </w:t>
            </w:r>
            <w:r w:rsidRPr="00390989">
              <w:rPr>
                <w:sz w:val="28"/>
                <w:szCs w:val="28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2359A9" w:rsidRDefault="00CA3A4D" w:rsidP="001F1B1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A9">
              <w:rPr>
                <w:rFonts w:ascii="Times New Roman" w:hAnsi="Times New Roman" w:cs="Times New Roman"/>
                <w:sz w:val="28"/>
                <w:szCs w:val="28"/>
              </w:rPr>
              <w:t>- разработка, рассмотрение, утверждение и реализация документов стратегического планирования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2359A9">
              <w:rPr>
                <w:sz w:val="28"/>
                <w:szCs w:val="28"/>
              </w:rPr>
              <w:t>- контроль за выполнением муниципальных правовых актов по развитию экономики муниципального образования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2359A9">
        <w:trPr>
          <w:trHeight w:val="1849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B33DD">
              <w:rPr>
                <w:sz w:val="28"/>
                <w:szCs w:val="28"/>
              </w:rPr>
              <w:t>Государственное и муниципальное управление», «Менеджмент», «Юриспруденция», «Экономика», «Финансы и кредит», «Экономика и управление на предприятии (по отраслям)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0B1586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0B1586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0B1586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нанием Устава Самарской области, Закона </w:t>
            </w: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арской области «О муниципальной службе в Самарской области»;</w:t>
            </w:r>
          </w:p>
          <w:p w:rsidR="00CA3A4D" w:rsidRPr="000B1586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0B1586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CA3A4D" w:rsidRPr="000B1586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ями и умениями в области информационно-коммуникационных технологий,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B1586">
              <w:rPr>
                <w:sz w:val="28"/>
                <w:szCs w:val="28"/>
              </w:rPr>
              <w:t>- знанием правил и норм охраны труда, технической безопасности и противопожарной защи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B1586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0B1586">
              <w:rPr>
                <w:b/>
                <w:sz w:val="28"/>
                <w:szCs w:val="28"/>
              </w:rPr>
              <w:t>главный специалист сектора цен и тарифов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B158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B1586">
              <w:rPr>
                <w:sz w:val="28"/>
                <w:szCs w:val="28"/>
              </w:rPr>
              <w:t>- ценовое (тарифное) регулирование и управление организациями инфраструктурного  комплекс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F707A3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sz w:val="28"/>
                <w:szCs w:val="28"/>
              </w:rPr>
              <w:t>- регулирование тарифов на услуги и работы, предоставляемые и выполняемые муниципальными предприятиями и учреждениями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B768B2">
        <w:trPr>
          <w:trHeight w:val="1952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F707A3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sz w:val="28"/>
                <w:szCs w:val="28"/>
              </w:rPr>
              <w:t>«Государственное и муниципальное управление», «Государственный аудит», «Менеджмент», «Прикладная математика и информатика», «Финансы и кредит», «Экономика», «Юриспруденция», «Антикризисное управление», «Бухгалтерский учет, анализ и аудит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нанием государственного языка </w:t>
            </w:r>
            <w:r w:rsidRPr="00F707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 (русского языка)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ми знаниями основ:  Конституции Российской Федерации;  Федерального закона «Об общих принципах организации местного самоуправления в  Российской Федерации»;  Федерального закона «О муниципальной службе Российской Федерации»;  Федерального закона «О противодействии коррупции»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eastAsia="Times New Roman" w:hAnsi="Times New Roman" w:cs="Times New Roman"/>
                <w:sz w:val="28"/>
                <w:szCs w:val="28"/>
              </w:rPr>
              <w:t>-знанием Устава Самарской области, Закона Самарской области «О  муниципальной службе в Самарской области»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eastAsia="Times New Roman" w:hAnsi="Times New Roman" w:cs="Times New Roman"/>
                <w:sz w:val="28"/>
                <w:szCs w:val="28"/>
              </w:rPr>
              <w:t>-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CA3A4D" w:rsidRPr="00F707A3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наниями и умениями в области информационно-коммуникационных технологий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color w:val="000000"/>
                <w:sz w:val="28"/>
                <w:szCs w:val="28"/>
              </w:rPr>
              <w:t>-знанием правил и норм охраны труда, технической безопасности и противопожарной защи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F707A3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F707A3">
              <w:rPr>
                <w:b/>
                <w:sz w:val="28"/>
                <w:szCs w:val="28"/>
              </w:rPr>
              <w:t>ведущий специалист сектора цен и тарифов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F707A3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sz w:val="28"/>
                <w:szCs w:val="28"/>
              </w:rPr>
              <w:t>- ценовое (тарифное) регулирование и управление организациями инфраструктурного  комплекс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F707A3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sz w:val="28"/>
                <w:szCs w:val="28"/>
              </w:rPr>
              <w:t>- регулирование тарифов на услуги и работы, предоставляемые и выполняемые муниципальными предприятиями и учреждениями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B768B2">
        <w:trPr>
          <w:trHeight w:val="1952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F707A3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sz w:val="28"/>
                <w:szCs w:val="28"/>
              </w:rPr>
              <w:t>«Государственное и муниципальное управление», «Государственный аудит», «Менеджмент», «Прикладная математика и информатика», «Финансы и кредит», «Экономика», «Юриспруденция», «Антикризисное управление», «Бухгалтерский учет, анализ и аудит» или  иные специальности и направления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hAnsi="Times New Roman" w:cs="Times New Roman"/>
                <w:sz w:val="28"/>
                <w:szCs w:val="28"/>
              </w:rPr>
              <w:t>-знанием государственного языка Российской Федерации (русского языка)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hAnsi="Times New Roman" w:cs="Times New Roman"/>
                <w:sz w:val="28"/>
                <w:szCs w:val="28"/>
              </w:rPr>
              <w:t>-правовыми знаниями основ:  Конституции Российской Федерации;  Федерального закона «Об общих принципах организации местного самоуправления в  Российской Федерации»;  Федерального закона «О муниципальной службе Российской Федерации»;  Федерального закона «О противодействии коррупции»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hAnsi="Times New Roman" w:cs="Times New Roman"/>
                <w:sz w:val="28"/>
                <w:szCs w:val="28"/>
              </w:rPr>
              <w:t>-знанием Устава Самарской области, Закона Самарской области «О  муниципальной службе в Самарской области»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A3">
              <w:rPr>
                <w:rFonts w:ascii="Times New Roman" w:hAnsi="Times New Roman" w:cs="Times New Roman"/>
                <w:sz w:val="28"/>
                <w:szCs w:val="28"/>
              </w:rPr>
              <w:t>-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F707A3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CA3A4D" w:rsidRPr="00F707A3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наниями и умениями в области информационно-коммуникационных технологий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707A3">
              <w:rPr>
                <w:color w:val="000000"/>
                <w:sz w:val="28"/>
                <w:szCs w:val="28"/>
              </w:rPr>
              <w:t>-знанием правил и норм охраны труда, технической безопасности и противопожарной защи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115477" w:rsidRDefault="00CA3A4D" w:rsidP="001F1B1E">
            <w:pPr>
              <w:pStyle w:val="a4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115477">
              <w:rPr>
                <w:b/>
                <w:sz w:val="28"/>
                <w:szCs w:val="28"/>
              </w:rPr>
              <w:t>руководитель комитета по вопросам общественной безопасности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A06A0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A06A0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A0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осуществлении мероприятий, направленных на профилактику правонарушений, профилактику употребления наркотических средств, противодействие коррупции, противодействие терроризму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sz w:val="28"/>
                <w:szCs w:val="28"/>
              </w:rPr>
              <w:t>- участие в организации взаимодействия со всеми структурными подразделениями администрации городского округа Чапаевск, организациями и общественными объединениями, средствами массовой информации по вопросам профилактики правонарушений, наркомании, противодействия коррупции и терроризму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A06A0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sz w:val="28"/>
                <w:szCs w:val="28"/>
              </w:rPr>
              <w:t>высшее образование не ниже уровня специалитета, магистратуры.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A06A0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6A0">
              <w:rPr>
                <w:rStyle w:val="ad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е менее четырех лет стажа муниципальной службы или не менее пяти лет стажа работы по специальности</w:t>
            </w:r>
          </w:p>
        </w:tc>
      </w:tr>
      <w:tr w:rsidR="00CA3A4D" w:rsidRPr="00B768B2" w:rsidTr="00B768B2">
        <w:trPr>
          <w:trHeight w:val="1952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6A0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Юриспруденция», «Менеджмент организации». «Управление персоналом», «</w:t>
            </w:r>
            <w:r w:rsidRPr="009A06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ология служебной деятельности», «</w:t>
            </w:r>
            <w:r w:rsidRPr="009A06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циональная безопасность и оборона государства</w:t>
            </w:r>
            <w:r w:rsidRPr="009A06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«Обеспечение государственной безопасности», «Военное и административное управление», «Военное управлени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73F36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973F36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 xml:space="preserve">- 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, Федерального закона «О противодействии терроризму», Федерального закона «О противодействии экстремистской </w:t>
            </w:r>
            <w:r w:rsidRPr="00973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, Федеральный закон «Об основах системы профилактики правонарушений в Российской Федерации»;</w:t>
            </w:r>
          </w:p>
          <w:p w:rsidR="00CA3A4D" w:rsidRPr="00973F36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>- 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73F36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73F36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CA3A4D" w:rsidRPr="00973F36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hAnsi="Times New Roman" w:cs="Times New Roman"/>
                <w:sz w:val="28"/>
                <w:szCs w:val="28"/>
              </w:rPr>
              <w:t>- знаниями и умениями в области информационно-коммуникационных технологий,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3F36">
              <w:rPr>
                <w:sz w:val="28"/>
                <w:szCs w:val="28"/>
              </w:rPr>
              <w:t>- знанием правил и норм охраны труда, технической безопасности и противопожарной защи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115477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115477">
              <w:rPr>
                <w:b/>
                <w:sz w:val="28"/>
                <w:szCs w:val="28"/>
              </w:rPr>
              <w:t>главный специалист антинаркотической комиссии 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E1FDF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E1FDF">
              <w:rPr>
                <w:sz w:val="28"/>
                <w:szCs w:val="28"/>
              </w:rPr>
              <w:t>- обеспечение деятельности органа местного самоуправлени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E1FDF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осуществлении мероприятий, направленных на  профилактику правонарушений, профилактику употребления наркотических средств, противодействие коррупции;</w:t>
            </w:r>
          </w:p>
          <w:p w:rsidR="00CA3A4D" w:rsidRPr="004E1FDF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участие в организации взаимодействия</w:t>
            </w:r>
            <w:r w:rsidRPr="004E1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всеми структурными подразделениями администрации городского округа Чапаевск, организациями и общественными объединениями, средствами массовой информации по вопросам</w:t>
            </w: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правонарушений, наркомании и противодействия коррупци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977E7B">
              <w:rPr>
                <w:sz w:val="28"/>
                <w:szCs w:val="28"/>
              </w:rPr>
              <w:t>таж муниципальной службы или стажу работы по специальности,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B768B2">
        <w:trPr>
          <w:trHeight w:val="1952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E1FDF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E1FDF">
              <w:rPr>
                <w:sz w:val="28"/>
                <w:szCs w:val="28"/>
              </w:rPr>
              <w:t>«Государственное и муниципальное управление», «Юриспруденция»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4E1FDF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4E1FDF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,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й закон «О развитии малого и среднего предпринимательства в Российской Федерации», Федеральный закон «Об основах государственного регулирования торговой деятельности в Российской Федерации»;</w:t>
            </w:r>
          </w:p>
          <w:p w:rsidR="00CA3A4D" w:rsidRPr="004E1FDF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4E1FDF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4E1FDF" w:rsidRDefault="00CA3A4D" w:rsidP="001F1B1E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DF">
              <w:rPr>
                <w:rFonts w:ascii="Times New Roman" w:hAnsi="Times New Roman" w:cs="Times New Roman"/>
                <w:sz w:val="28"/>
                <w:szCs w:val="28"/>
              </w:rPr>
              <w:t>- знаниями и умениями в области информационно-коммуникационных технологий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010F8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3010F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чальник отдела общественных коммуникаций администрации городского </w:t>
            </w:r>
            <w:r>
              <w:rPr>
                <w:b/>
                <w:sz w:val="28"/>
                <w:szCs w:val="28"/>
              </w:rPr>
              <w:lastRenderedPageBreak/>
              <w:t>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010F8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F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.</w:t>
            </w:r>
          </w:p>
          <w:p w:rsidR="00CA3A4D" w:rsidRPr="003010F8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F8">
              <w:rPr>
                <w:rFonts w:ascii="Times New Roman" w:hAnsi="Times New Roman" w:cs="Times New Roman"/>
                <w:sz w:val="28"/>
                <w:szCs w:val="28"/>
              </w:rPr>
              <w:t>Регулирование здравоохранения и санитарно-эпидемиологического благополучия.</w:t>
            </w:r>
          </w:p>
          <w:p w:rsidR="00CA3A4D" w:rsidRPr="003010F8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F8">
              <w:rPr>
                <w:rFonts w:ascii="Times New Roman" w:hAnsi="Times New Roman" w:cs="Times New Roman"/>
                <w:sz w:val="28"/>
                <w:szCs w:val="28"/>
              </w:rPr>
              <w:t>Регулирование образования, научной, научно-технической и инновационной деяте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о средствами массовой информации, связи с общественностью.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медицинской помощи населению.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реализацией муниципальных программ в сфере здравоохранения.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Организация  предоставления общедоступного и бесплатного дошкольного, начального, основного общего, среднего общего образования.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Default="00CA3A4D" w:rsidP="004A71B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77E7B">
              <w:rPr>
                <w:sz w:val="28"/>
                <w:szCs w:val="28"/>
              </w:rPr>
              <w:t>ысшее образование не ниже уровня специалитета, магистратуры</w:t>
            </w:r>
            <w:r>
              <w:rPr>
                <w:sz w:val="28"/>
                <w:szCs w:val="28"/>
              </w:rPr>
              <w:t>.</w:t>
            </w:r>
          </w:p>
          <w:p w:rsidR="00CA3A4D" w:rsidRPr="00B768B2" w:rsidRDefault="00CA3A4D" w:rsidP="004A71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rPr>
          <w:trHeight w:val="1352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, «Юриспруденция»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9C31E4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B768B2" w:rsidRDefault="00CA3A4D" w:rsidP="00E12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 xml:space="preserve"> знанием правил и норм охраны труда, технической безопасности и противопожарной защиты.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31BCC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431BCC">
              <w:rPr>
                <w:b/>
                <w:sz w:val="28"/>
                <w:szCs w:val="28"/>
              </w:rPr>
              <w:t>начальник жилищ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31BC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31BCC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31BC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CC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;</w:t>
            </w:r>
          </w:p>
          <w:p w:rsidR="00CA3A4D" w:rsidRPr="00431BC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CC">
              <w:rPr>
                <w:rFonts w:ascii="Times New Roman" w:hAnsi="Times New Roman" w:cs="Times New Roman"/>
                <w:sz w:val="28"/>
                <w:szCs w:val="28"/>
              </w:rPr>
              <w:t>- работа с обращениями граждан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31BCC">
              <w:rPr>
                <w:sz w:val="28"/>
                <w:szCs w:val="28"/>
              </w:rPr>
              <w:t>- организация приема граждан</w:t>
            </w:r>
          </w:p>
        </w:tc>
      </w:tr>
      <w:tr w:rsidR="00CA3A4D" w:rsidRPr="00B768B2" w:rsidTr="00B768B2">
        <w:trPr>
          <w:trHeight w:val="388"/>
        </w:trPr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Default="00CA3A4D" w:rsidP="004A71B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77E7B">
              <w:rPr>
                <w:sz w:val="28"/>
                <w:szCs w:val="28"/>
              </w:rPr>
              <w:t>ысшее образование не ниже уровня специалитета, магистратуры</w:t>
            </w:r>
            <w:r>
              <w:rPr>
                <w:sz w:val="28"/>
                <w:szCs w:val="28"/>
              </w:rPr>
              <w:t>.</w:t>
            </w:r>
          </w:p>
          <w:p w:rsidR="00CA3A4D" w:rsidRPr="00B768B2" w:rsidRDefault="00CA3A4D" w:rsidP="004A71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</w:tc>
      </w:tr>
      <w:tr w:rsidR="00CA3A4D" w:rsidRPr="00B768B2" w:rsidTr="00B768B2">
        <w:trPr>
          <w:trHeight w:val="83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</w:t>
            </w:r>
          </w:p>
        </w:tc>
      </w:tr>
      <w:tr w:rsidR="00CA3A4D" w:rsidRPr="00B768B2" w:rsidTr="00973F36">
        <w:trPr>
          <w:trHeight w:val="1310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3F3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3F36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, «Юриспруденц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3F36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973F36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и законодательства Российской Федерации;</w:t>
            </w:r>
          </w:p>
          <w:p w:rsidR="00CA3A4D" w:rsidRPr="00973F36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6">
              <w:rPr>
                <w:rFonts w:ascii="Times New Roman" w:eastAsia="Times New Roman" w:hAnsi="Times New Roman" w:cs="Times New Roman"/>
                <w:sz w:val="28"/>
                <w:szCs w:val="28"/>
              </w:rPr>
              <w:t>- в области законодательства Самарской области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3F36">
              <w:rPr>
                <w:sz w:val="28"/>
                <w:szCs w:val="28"/>
              </w:rPr>
              <w:t>- в области нормативных правовых актов ОМС.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3F36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973F36">
              <w:rPr>
                <w:b/>
                <w:sz w:val="28"/>
                <w:szCs w:val="28"/>
              </w:rPr>
              <w:t>главный специалист жилищ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</w:tr>
      <w:tr w:rsidR="00CA3A4D" w:rsidRPr="00B768B2" w:rsidTr="00491BBC">
        <w:trPr>
          <w:trHeight w:val="1073"/>
        </w:trPr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проведение мероприятий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обращениями граждан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риема граждан.</w:t>
            </w: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 xml:space="preserve">Стаж муниципальной службы или стажу работы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пециальности, направлению подготовки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lastRenderedPageBreak/>
              <w:t xml:space="preserve">без предъявления требований к стажу муниципальной службы или стажу работы по </w:t>
            </w:r>
            <w:r w:rsidRPr="00491BBC">
              <w:rPr>
                <w:sz w:val="28"/>
                <w:szCs w:val="28"/>
              </w:rPr>
              <w:lastRenderedPageBreak/>
              <w:t>специальности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, «Юриспруденция»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- в области законодательства Российской Федерации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- в области законодательства Самарской области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1BBC">
              <w:rPr>
                <w:rFonts w:ascii="Times New Roman" w:eastAsia="Times New Roman" w:hAnsi="Times New Roman" w:cs="Times New Roman"/>
                <w:sz w:val="28"/>
                <w:szCs w:val="28"/>
              </w:rPr>
              <w:t>- в области нормативных правовых актов ОМС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491BBC">
              <w:rPr>
                <w:b/>
                <w:sz w:val="28"/>
                <w:szCs w:val="28"/>
              </w:rPr>
              <w:t>ведущий специалист жилищного отдел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тарш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C">
              <w:rPr>
                <w:rFonts w:ascii="Times New Roman" w:hAnsi="Times New Roman"/>
                <w:sz w:val="28"/>
                <w:szCs w:val="28"/>
              </w:rPr>
              <w:t>- подготовка и проведение мероприятий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C">
              <w:rPr>
                <w:rFonts w:ascii="Times New Roman" w:hAnsi="Times New Roman"/>
                <w:sz w:val="28"/>
                <w:szCs w:val="28"/>
              </w:rPr>
              <w:t>- работа с обращениями граждан;</w:t>
            </w:r>
          </w:p>
          <w:p w:rsidR="00CA3A4D" w:rsidRPr="00491BB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t>- организация приема граждан</w:t>
            </w:r>
          </w:p>
        </w:tc>
      </w:tr>
      <w:tr w:rsidR="00CA3A4D" w:rsidRPr="00B768B2" w:rsidTr="00B768B2"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91BB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91BBC">
              <w:rPr>
                <w:sz w:val="28"/>
                <w:szCs w:val="28"/>
              </w:rPr>
              <w:t>«Государственное и муниципальное управление», «Управление персоналом», «Менеджмент организации», «Юриспруденция»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C">
              <w:rPr>
                <w:rFonts w:ascii="Times New Roman" w:hAnsi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1BBC">
              <w:rPr>
                <w:rFonts w:ascii="Times New Roman" w:hAnsi="Times New Roman"/>
                <w:sz w:val="28"/>
                <w:szCs w:val="28"/>
              </w:rPr>
              <w:t xml:space="preserve">знанием правовых основ: Конституции Российской Федерации, Федерального закона «Об общих принципах организации местного </w:t>
            </w:r>
            <w:r w:rsidRPr="00491BBC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1BBC">
              <w:rPr>
                <w:rFonts w:ascii="Times New Roman" w:hAnsi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1BBC">
              <w:rPr>
                <w:rFonts w:ascii="Times New Roman" w:hAnsi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1BBC">
              <w:rPr>
                <w:rFonts w:ascii="Times New Roman" w:hAnsi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C">
              <w:rPr>
                <w:rFonts w:ascii="Times New Roman" w:hAnsi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491BBC" w:rsidRDefault="00CA3A4D" w:rsidP="001F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1BBC">
              <w:rPr>
                <w:rFonts w:ascii="Times New Roman" w:hAnsi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0661E" w:rsidRDefault="00CA3A4D" w:rsidP="001F1B1E">
            <w:pPr>
              <w:pStyle w:val="a4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0661E">
              <w:rPr>
                <w:b/>
                <w:sz w:val="28"/>
                <w:szCs w:val="28"/>
              </w:rPr>
              <w:t>Руководитель управления торговли, транспорта, связи и содействия малого и среднего предпринимательств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B141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5B1418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B141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5B1418">
              <w:rPr>
                <w:sz w:val="28"/>
                <w:szCs w:val="28"/>
              </w:rPr>
              <w:t>высш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B141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5B1418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B141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5B1418">
              <w:rPr>
                <w:sz w:val="28"/>
                <w:szCs w:val="28"/>
              </w:rPr>
              <w:t>руководитель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0661E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61E">
              <w:rPr>
                <w:rFonts w:ascii="Times New Roman" w:hAnsi="Times New Roman"/>
                <w:sz w:val="28"/>
                <w:szCs w:val="28"/>
              </w:rPr>
              <w:t>- регулирование экономики, деятельности хозяйствующих субъектов и</w:t>
            </w:r>
          </w:p>
          <w:p w:rsidR="00CA3A4D" w:rsidRPr="0030661E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61E">
              <w:rPr>
                <w:rFonts w:ascii="Times New Roman" w:hAnsi="Times New Roman"/>
                <w:sz w:val="28"/>
                <w:szCs w:val="28"/>
              </w:rPr>
              <w:t>предпринимательства;</w:t>
            </w:r>
          </w:p>
          <w:p w:rsidR="00CA3A4D" w:rsidRPr="0030661E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61E">
              <w:rPr>
                <w:rFonts w:ascii="Times New Roman" w:hAnsi="Times New Roman"/>
                <w:sz w:val="28"/>
                <w:szCs w:val="28"/>
              </w:rPr>
              <w:t>- управление в сфере связи, общественного питания, торговли и бытового</w:t>
            </w:r>
          </w:p>
          <w:p w:rsidR="00CA3A4D" w:rsidRPr="0030661E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61E">
              <w:rPr>
                <w:rFonts w:ascii="Times New Roman" w:hAnsi="Times New Roman"/>
                <w:sz w:val="28"/>
                <w:szCs w:val="28"/>
              </w:rPr>
              <w:t>обслуживания;</w:t>
            </w:r>
          </w:p>
          <w:p w:rsidR="00CA3A4D" w:rsidRPr="00B768B2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30661E">
              <w:rPr>
                <w:rFonts w:ascii="Times New Roman" w:hAnsi="Times New Roman"/>
                <w:sz w:val="28"/>
                <w:szCs w:val="28"/>
              </w:rPr>
              <w:t>- управление транспортным комплексом.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0661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6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0661E">
              <w:rPr>
                <w:rFonts w:ascii="Times New Roman" w:hAnsi="Times New Roman" w:cs="Times New Roman"/>
                <w:sz w:val="28"/>
                <w:szCs w:val="28"/>
              </w:rPr>
              <w:t>осуществление непосредственного руководства деятельностью управления;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30661E">
              <w:rPr>
                <w:sz w:val="28"/>
                <w:szCs w:val="28"/>
              </w:rPr>
              <w:t>- обеспечение условий по поддержке и содействию развития малого и среднего  предпринимательства в сфере производства товаров и услуг торговли, общественного транспорта, связи в пределах городского округа в соответствии с действующим законодательством.</w:t>
            </w: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lastRenderedPageBreak/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 не ниже уровня специалитета, магистратуры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rStyle w:val="ad"/>
                <w:b w:val="0"/>
                <w:color w:val="000000"/>
                <w:sz w:val="28"/>
                <w:szCs w:val="28"/>
              </w:rPr>
              <w:t>не менее четырех лет стажа муниципальной службы или не менее пяти лет стажа работы по специальности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«Экономист», «Государственное и муниципальное управление», «Менеджмент организации», «Управление персоналом»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Федеральный закон  «О развитии малого и среднего предпринимательства в Российской Федерации», Постановления Правительства Самарской области  «Об утверждении государственной программы Самарской области «Развитие предпринимательства, торговли и туризма  в Самарской области» на 2014-2019 годы»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, применительно к исполнению должностных обязанностей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 xml:space="preserve">знанием правил и норм охраны труда, технической безопасности и противопожарной </w:t>
            </w:r>
            <w:r w:rsidRPr="004A2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B1418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5B1418">
              <w:rPr>
                <w:b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главный специалист управления торговли, транспорта, связи и содействия малого и среднего предпринимательств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A27AE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осуществлении мероприятий по созданию условий содействия развитию малого и среднего предпринимательства на территории городского округа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- участие в  создании условий для обеспечения      городского округа  услугами связи, осуществление взаимодействия с организациями, предоставляющими услуги связи на территории городского округа Чапаевск;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осуществлении мероприятий по созданию условий содействия развитию торговли в городском округе.</w:t>
            </w:r>
          </w:p>
        </w:tc>
      </w:tr>
      <w:tr w:rsidR="00CA3A4D" w:rsidRPr="00B768B2" w:rsidTr="00B768B2"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5D2119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A27AE">
              <w:rPr>
                <w:sz w:val="28"/>
                <w:szCs w:val="28"/>
              </w:rPr>
              <w:t>«Государственное и муниципальное управление», «Экономика промышленности», «Финансы и кредит», «Экономическая теория», «Менеджмент», «Менеджмент организации»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 xml:space="preserve">знанием правовых основ: Конституции Российской Федерации, Федерального закона «Об общих принципах организации местного </w:t>
            </w:r>
            <w:r w:rsidRPr="004A2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, Федеральный закон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й закон «О развитии малого и среднего предпринимательства в Российской Федерации», Федеральный закон «Об основах государственного регулирования торговой деятельности в Российской Федерации»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главный специалист управления торговли, транспорта, связи и содействия малого и среднего предпринимательства администрации городского округа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регулирование экономики, деятельности хозяйствующих субъектов и предпринимательства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комплексом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 xml:space="preserve">Вид профессиональной </w:t>
            </w:r>
            <w:r w:rsidRPr="00B768B2">
              <w:rPr>
                <w:sz w:val="28"/>
                <w:szCs w:val="28"/>
              </w:rPr>
              <w:lastRenderedPageBreak/>
              <w:t>служебной деятельност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4A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йствие развитию малого и среднего </w:t>
            </w:r>
            <w:r w:rsidRPr="004A2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ства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A2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инфраструктуры и организация транспортного обслуживания населения в границах муниципального образования.</w:t>
            </w:r>
          </w:p>
        </w:tc>
      </w:tr>
      <w:tr w:rsidR="00CA3A4D" w:rsidRPr="00B768B2" w:rsidTr="00B768B2"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5D2119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Экономика промышленности», «Финансы и кредит», «Экономическая теория», «Менеджмент», «Менеджмент организации».</w:t>
            </w:r>
          </w:p>
          <w:bookmarkEnd w:id="0"/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,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 изменений в отдельные законодательные акты Российской Федерации»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, применительно к исполнению должностных обязанностей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ми и умениями в области информационно-коммуникационных технологий,</w:t>
            </w:r>
          </w:p>
          <w:p w:rsidR="00CA3A4D" w:rsidRPr="004A27AE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AE">
              <w:rPr>
                <w:rFonts w:ascii="Times New Roman" w:hAnsi="Times New Roman" w:cs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93B66" w:rsidRDefault="00CA3A4D" w:rsidP="00F57EB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593B66">
              <w:rPr>
                <w:b/>
                <w:sz w:val="28"/>
                <w:szCs w:val="28"/>
              </w:rPr>
              <w:t>ведущий специалист управления торговли, транспорта, связи и содействия малого и среднего предпринимательства администрации городского округа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57EB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ед.)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93B66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-  регулирование экономики, деятельности хозяйствующих субъектов и</w:t>
            </w:r>
          </w:p>
          <w:p w:rsidR="00CA3A4D" w:rsidRPr="00593B66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предпринимательства;</w:t>
            </w:r>
          </w:p>
          <w:p w:rsidR="00CA3A4D" w:rsidRPr="00593B66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- управление в сфере связи, общественного питания, торговли и бытового</w:t>
            </w:r>
          </w:p>
          <w:p w:rsidR="00CA3A4D" w:rsidRPr="00593B66" w:rsidRDefault="00CA3A4D" w:rsidP="001F1B1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обслуживания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осуществлении мероприятий по созданию условий содействия развитию малого и среднего предпринимательства на территории городского округа;</w:t>
            </w:r>
          </w:p>
          <w:p w:rsidR="00CA3A4D" w:rsidRPr="00593B66" w:rsidRDefault="00CA3A4D" w:rsidP="001F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.</w:t>
            </w:r>
          </w:p>
          <w:p w:rsidR="00CA3A4D" w:rsidRPr="00593B6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 xml:space="preserve">Стаж муниципальной службы или стажу работы по специальности, </w:t>
            </w:r>
            <w:r w:rsidRPr="00977E7B">
              <w:rPr>
                <w:sz w:val="28"/>
                <w:szCs w:val="28"/>
              </w:rPr>
              <w:lastRenderedPageBreak/>
              <w:t>направлению подготовки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D56FB5" w:rsidRDefault="00CA3A4D" w:rsidP="005D2119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FD66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«</w:t>
            </w: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Экономика», «Государственное и муниципальное управление», «Менеджмент организации».</w:t>
            </w:r>
          </w:p>
        </w:tc>
      </w:tr>
      <w:tr w:rsidR="00CA3A4D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Федеральный закон  «О развитии малого и среднего предпринимательства в Российской Федерации», Постановления Правительства Самарской области  «Об утверждении государственной программы Самарской области «Развитие предпринимательства, торговли и туризма  в Самарской области» на 2014-2019 годы»;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593B6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593B66" w:rsidRDefault="00F57EB0" w:rsidP="00F57EB0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593B66">
              <w:rPr>
                <w:b/>
                <w:sz w:val="28"/>
                <w:szCs w:val="28"/>
              </w:rPr>
              <w:t>ведущий специалист управления торговли, транспорта, связи и содействия малого и среднего предпринимательства администрации городск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593B66" w:rsidRDefault="00F57EB0" w:rsidP="00F57EB0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-  регулирование экономики, деятельности хозяйствующих субъектов и</w:t>
            </w:r>
          </w:p>
          <w:p w:rsidR="00F57EB0" w:rsidRPr="00593B66" w:rsidRDefault="00F57EB0" w:rsidP="00F57EB0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предпринимательства;</w:t>
            </w:r>
          </w:p>
          <w:p w:rsidR="00F57EB0" w:rsidRPr="00593B66" w:rsidRDefault="00F57EB0" w:rsidP="00F57EB0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 xml:space="preserve">-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м комплексом.</w:t>
            </w:r>
          </w:p>
          <w:p w:rsidR="00F57EB0" w:rsidRPr="00B768B2" w:rsidRDefault="00F57EB0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7EB0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Pr="00B768B2" w:rsidRDefault="000D573C" w:rsidP="00F57EB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EB0" w:rsidRDefault="000D573C" w:rsidP="00F57EB0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66">
              <w:rPr>
                <w:rFonts w:ascii="Times New Roman" w:hAnsi="Times New Roman"/>
                <w:sz w:val="28"/>
                <w:szCs w:val="28"/>
              </w:rPr>
              <w:t>- участие в разработке и осуществлении мероприятий по созданию условий содействия развитию малого и среднего предпринимательства на территории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73C" w:rsidRDefault="000D573C" w:rsidP="000D573C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3B66">
              <w:rPr>
                <w:rFonts w:ascii="Times New Roman" w:hAnsi="Times New Roman"/>
                <w:sz w:val="28"/>
                <w:szCs w:val="28"/>
              </w:rPr>
              <w:t>участие в разработке и осуществлении мероприятий по созданию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рганизации транспортного обслуживания населения на территории городского округа;</w:t>
            </w:r>
          </w:p>
          <w:p w:rsidR="000D573C" w:rsidRPr="00593B66" w:rsidRDefault="000D573C" w:rsidP="000D573C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создании условий для обеспечения городского округа услугами связи осуществление взаимодействия с организациями, предоставляющими услуги связи на территории городского округа Чапаевск.</w:t>
            </w:r>
          </w:p>
        </w:tc>
      </w:tr>
      <w:tr w:rsidR="000D573C" w:rsidRPr="00B768B2" w:rsidTr="000D573C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73C" w:rsidRPr="00B760DF" w:rsidRDefault="000D573C" w:rsidP="00F57EB0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0DF">
              <w:rPr>
                <w:rFonts w:ascii="Times New Roman" w:hAnsi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B760D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DF" w:rsidRPr="00B768B2" w:rsidRDefault="00B760DF" w:rsidP="00B760D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DF" w:rsidRPr="00B768B2" w:rsidRDefault="00B760DF" w:rsidP="00B760D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B760D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DF" w:rsidRPr="00B768B2" w:rsidRDefault="00B760DF" w:rsidP="00B760D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DF" w:rsidRPr="00D56FB5" w:rsidRDefault="00B760DF" w:rsidP="00B760DF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B760DF" w:rsidRPr="00B768B2" w:rsidRDefault="00B760DF" w:rsidP="00B760D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760DF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DF" w:rsidRPr="00B768B2" w:rsidRDefault="00B760DF" w:rsidP="00B760D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DF" w:rsidRPr="00B768B2" w:rsidRDefault="00B760DF" w:rsidP="00B76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«</w:t>
            </w: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Экономика», «Государственное и муниципальное управление», «Менеджмент организации».</w:t>
            </w:r>
          </w:p>
        </w:tc>
      </w:tr>
      <w:tr w:rsidR="00B63568" w:rsidRPr="00B768B2" w:rsidTr="00B768B2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568" w:rsidRPr="00B768B2" w:rsidRDefault="00B63568" w:rsidP="00056847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568" w:rsidRPr="00B768B2" w:rsidRDefault="00B63568" w:rsidP="00056847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 xml:space="preserve"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Федеральный закон  «О развитии малого и среднего предпринимательства в </w:t>
            </w:r>
            <w:r w:rsidRPr="00593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, Постановления Правительства Самарской области  «Об утверждении государственной программы Самарской области «Развитие предпринимательства, торговли и туризма  в Самарской области» на 2014-2019 годы»;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B63568" w:rsidRPr="00593B66" w:rsidRDefault="00B63568" w:rsidP="0005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66">
              <w:rPr>
                <w:rFonts w:ascii="Times New Roman" w:hAnsi="Times New Roman" w:cs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  <w:p w:rsidR="00B63568" w:rsidRPr="00B768B2" w:rsidRDefault="00B63568" w:rsidP="00056847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B768B2" w:rsidTr="00593B66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C57CFC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C57CFC">
              <w:rPr>
                <w:b/>
                <w:sz w:val="28"/>
                <w:szCs w:val="28"/>
              </w:rPr>
              <w:t>начальник мобилизационного отдела администрации городского округа</w:t>
            </w:r>
          </w:p>
        </w:tc>
      </w:tr>
      <w:tr w:rsidR="00CA3A4D" w:rsidRPr="00B768B2" w:rsidTr="00593B66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B768B2" w:rsidTr="00593B66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C57CFC" w:rsidTr="00593B66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C57CFC" w:rsidRDefault="00CA3A4D" w:rsidP="001F1B1E">
            <w:pPr>
              <w:pStyle w:val="msolistparagraph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CFC">
              <w:rPr>
                <w:rFonts w:ascii="Times New Roman" w:eastAsia="Times New Roman" w:hAnsi="Times New Roman"/>
                <w:sz w:val="28"/>
                <w:szCs w:val="28"/>
              </w:rPr>
              <w:t>Обеспечение внутренней безопасности и правоохранительная деятельность.</w:t>
            </w:r>
          </w:p>
          <w:p w:rsidR="00CA3A4D" w:rsidRPr="00C57CF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C57CFC" w:rsidTr="00593B66">
        <w:tc>
          <w:tcPr>
            <w:tcW w:w="36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C57CFC" w:rsidRDefault="00CA3A4D" w:rsidP="001F1B1E">
            <w:pPr>
              <w:pStyle w:val="msolistparagraph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CFC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</w:tr>
      <w:tr w:rsidR="00CA3A4D" w:rsidRPr="00C57CFC" w:rsidTr="00C57CFC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C57CF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FC">
              <w:rPr>
                <w:rFonts w:ascii="Times New Roman" w:hAnsi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C57CF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C57CF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57CFC">
              <w:rPr>
                <w:rFonts w:ascii="Times New Roman" w:hAnsi="Times New Roman"/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C57CF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 w:cs="Times New Roman"/>
                <w:sz w:val="28"/>
                <w:szCs w:val="28"/>
              </w:rPr>
              <w:t>высшее образование не ниже уровня специалитета, магистратуры.</w:t>
            </w:r>
          </w:p>
          <w:p w:rsidR="00CA3A4D" w:rsidRPr="00C57CF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 w:cs="Times New Roman"/>
                <w:sz w:val="28"/>
                <w:szCs w:val="28"/>
              </w:rPr>
      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</w:t>
            </w:r>
            <w:r w:rsidRPr="00C57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 - не менее одного года стажа муниципальной службы или стажа работы по специальности.</w:t>
            </w:r>
          </w:p>
          <w:p w:rsidR="00CA3A4D" w:rsidRPr="00C57CF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A3A4D" w:rsidRPr="00C57CF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09C">
              <w:rPr>
                <w:rFonts w:ascii="Times New Roman" w:hAnsi="Times New Roman"/>
                <w:sz w:val="28"/>
                <w:szCs w:val="28"/>
              </w:rPr>
              <w:lastRenderedPageBreak/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795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5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  <w:p w:rsidR="00CA3A4D" w:rsidRPr="00795FB5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C57CF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09C">
              <w:rPr>
                <w:rFonts w:ascii="Times New Roman" w:hAnsi="Times New Roman"/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795FB5" w:rsidRDefault="00CA3A4D" w:rsidP="004A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5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Управление персоналом», «Менеджмент»</w:t>
            </w:r>
            <w:r w:rsidR="00795FB5" w:rsidRPr="00795FB5">
              <w:rPr>
                <w:rFonts w:ascii="Times New Roman" w:hAnsi="Times New Roman" w:cs="Times New Roman"/>
                <w:sz w:val="28"/>
                <w:szCs w:val="28"/>
              </w:rPr>
              <w:t>, «Высшее военное специальное образование»</w:t>
            </w:r>
            <w:r w:rsidRPr="00795F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93B">
              <w:rPr>
                <w:rFonts w:ascii="Times New Roman" w:hAnsi="Times New Roman"/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8E409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8E409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Трудового кодекса РФ;</w:t>
            </w:r>
          </w:p>
          <w:p w:rsidR="00CA3A4D" w:rsidRPr="008E409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- 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8E409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8E409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- знанием основ делопроизводства и документооборота;</w:t>
            </w:r>
          </w:p>
          <w:p w:rsidR="00CA3A4D" w:rsidRPr="008E409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- знаниями и умениями в области мобилизационной подготовки;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45" w:type="dxa"/>
          </w:tcPr>
          <w:p w:rsidR="00CA3A4D" w:rsidRPr="000B4BBF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ик отдела учета  финансово-хозяйственных операций администрации городского округа - главный бухгалтер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4A71B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B768B2" w:rsidRDefault="00CA3A4D" w:rsidP="004A71B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4A71B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B768B2" w:rsidRDefault="00CA3A4D" w:rsidP="004A71B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5D2119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ая политика;</w:t>
            </w:r>
          </w:p>
          <w:p w:rsidR="00CA3A4D" w:rsidRPr="00011421" w:rsidRDefault="00CA3A4D" w:rsidP="005D2119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деятельности органа местного самоуправлени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5D2119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Default="00CA3A4D" w:rsidP="005D2119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ое регулирование;</w:t>
            </w:r>
          </w:p>
          <w:p w:rsidR="00CA3A4D" w:rsidRPr="00011421" w:rsidRDefault="00CA3A4D" w:rsidP="005D2119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бюджетного процесса, ведение учета и отчетности.</w:t>
            </w:r>
          </w:p>
        </w:tc>
      </w:tr>
      <w:tr w:rsidR="00CA3A4D" w:rsidRPr="008E409C" w:rsidTr="005D2119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11421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CFC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C57CFC" w:rsidRDefault="00CA3A4D" w:rsidP="005D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 w:cs="Times New Roman"/>
                <w:sz w:val="28"/>
                <w:szCs w:val="28"/>
              </w:rPr>
              <w:t>высшее образование не ниже уровня специалитета, магистратуры.</w:t>
            </w:r>
          </w:p>
          <w:p w:rsidR="00CA3A4D" w:rsidRPr="00C57CFC" w:rsidRDefault="00CA3A4D" w:rsidP="005D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 w:cs="Times New Roman"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  <w:p w:rsidR="00CA3A4D" w:rsidRPr="00011421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5D2119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09C">
              <w:rPr>
                <w:rFonts w:ascii="Times New Roman" w:hAnsi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8E409C" w:rsidRDefault="00CA3A4D" w:rsidP="005D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  <w:p w:rsidR="00CA3A4D" w:rsidRPr="00C57CFC" w:rsidRDefault="00CA3A4D" w:rsidP="005D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011421" w:rsidRDefault="00CA3A4D" w:rsidP="005D2119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Финансы и кредит», «Экономика», «Бухгалтерский учет, анализ, аудит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5D2119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EB4453" w:rsidRDefault="00CA3A4D" w:rsidP="005D2119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453">
              <w:rPr>
                <w:rFonts w:ascii="Times New Roman" w:hAnsi="Times New Roman"/>
                <w:sz w:val="28"/>
                <w:szCs w:val="28"/>
              </w:rPr>
              <w:t xml:space="preserve"> правовыми знаниями основ: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Конституции Российской Федерации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6 октября 2003 г. № 131-ФЗ «Об общих принципах организации местного самоуправления в Российской Федерации»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  Федерального закона от 2 марта 2007 г. № 25-ФЗ «О муниципальной службе в Российской Федерации»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а о противодействии коррупции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й кодекс Российской Федерации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ый кодекс российской Федерации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й кодекс Российской </w:t>
            </w:r>
            <w:r w:rsidRPr="00EB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(Часть первая);</w:t>
            </w:r>
          </w:p>
          <w:p w:rsidR="00CA3A4D" w:rsidRPr="00EB4453" w:rsidRDefault="00CA3A4D" w:rsidP="005D21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Уголовный кодекс Российской Федерации от 13 июня 1996 г. № 63-ФЗ (ст. 283, 284);</w:t>
            </w:r>
          </w:p>
          <w:p w:rsidR="00CA3A4D" w:rsidRPr="00011421" w:rsidRDefault="00CA3A4D" w:rsidP="005D2119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кодекс Российской Федерации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45" w:type="dxa"/>
          </w:tcPr>
          <w:p w:rsidR="00CA3A4D" w:rsidRPr="000B4BBF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начальника отдела учета  финансово-хозяйственных операций администрации городского округа - заместитель главного бухгалтер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495F2F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2F">
              <w:rPr>
                <w:rFonts w:ascii="Times New Roman" w:hAnsi="Times New Roman" w:cs="Times New Roman"/>
                <w:sz w:val="28"/>
                <w:szCs w:val="28"/>
              </w:rPr>
              <w:t>бюджетная политика;</w:t>
            </w:r>
          </w:p>
          <w:p w:rsidR="00CA3A4D" w:rsidRPr="00495F2F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2F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органа местного   самоуправления.</w:t>
            </w:r>
          </w:p>
          <w:p w:rsidR="00CA3A4D" w:rsidRPr="00011421" w:rsidRDefault="00CA3A4D" w:rsidP="001F1B1E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EB4453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- бюджетное регулирование;</w:t>
            </w:r>
          </w:p>
          <w:p w:rsidR="00CA3A4D" w:rsidRPr="00EB4453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- организация бюджетного процесса, ведение учета и отчетности.</w:t>
            </w:r>
          </w:p>
          <w:p w:rsidR="00CA3A4D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EB4453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EB4453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CFC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C57CFC" w:rsidRDefault="00CA3A4D" w:rsidP="005D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 w:cs="Times New Roman"/>
                <w:sz w:val="28"/>
                <w:szCs w:val="28"/>
              </w:rPr>
              <w:t>высшее образование не ниже уровня специалитета, магистратуры.</w:t>
            </w:r>
          </w:p>
          <w:p w:rsidR="00CA3A4D" w:rsidRPr="00C57CFC" w:rsidRDefault="00CA3A4D" w:rsidP="005D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 w:cs="Times New Roman"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  <w:p w:rsidR="00CA3A4D" w:rsidRPr="00EB4453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09C">
              <w:rPr>
                <w:rFonts w:ascii="Times New Roman" w:hAnsi="Times New Roman"/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C57CFC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09C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09C">
              <w:rPr>
                <w:rFonts w:ascii="Times New Roman" w:hAnsi="Times New Roman"/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EB4453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и муниципальное управление», «Менеджмент», «Финансы и кредит», «Экономика», «Юриспруденция», «Банковское дело», «Налоги и налогообложение», «Бухгалтерский учет, анализ </w:t>
            </w:r>
            <w:r w:rsidRPr="00EB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удит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msolistparagraph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93B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знанием государственного языка Российской Федерации (русского языка);</w:t>
            </w:r>
          </w:p>
          <w:p w:rsidR="00CA3A4D" w:rsidRPr="00EB4453" w:rsidRDefault="00CA3A4D" w:rsidP="001F1B1E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453">
              <w:rPr>
                <w:rFonts w:ascii="Times New Roman" w:hAnsi="Times New Roman"/>
                <w:sz w:val="28"/>
                <w:szCs w:val="28"/>
              </w:rPr>
              <w:t xml:space="preserve"> правовыми знаниями основ: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оссийской Федерации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6 октября 2003 г. № 131-ФЗ «Об общих принципах организации местного самоуправления в Российской Федерации»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  Федерального закона от 2 марта 2007 г. № 25-ФЗ «О муниципальной службе в Российской Федерации»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а о противодействии коррупции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й кодекс Российской Федерации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ый кодекс российской Федерации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й кодекс Российской Федерации (Часть первая);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Уголовный кодекс Российской Федерации от 13 июня 1996 г. № 63-ФЗ (ст. 283, 284);</w:t>
            </w:r>
          </w:p>
          <w:p w:rsidR="00CA3A4D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кодекс Российской Федерации.</w:t>
            </w:r>
          </w:p>
          <w:p w:rsidR="00CA3A4D" w:rsidRPr="00EB4453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45" w:type="dxa"/>
          </w:tcPr>
          <w:p w:rsidR="00CA3A4D" w:rsidRPr="000B4BBF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й специалист учета  финансово-хозяйственных операций  отдела администрации городского округ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специалисты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- бюджетная политика;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органа местного самоуправления.</w:t>
            </w:r>
          </w:p>
          <w:p w:rsidR="00CA3A4D" w:rsidRPr="00011421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ное регулирование;</w:t>
            </w:r>
          </w:p>
          <w:p w:rsidR="00CA3A4D" w:rsidRPr="00011421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-организация бюджетного процесса, ведение учета и отчетности</w:t>
            </w:r>
          </w:p>
        </w:tc>
      </w:tr>
      <w:tr w:rsidR="00CA3A4D" w:rsidRPr="008E409C" w:rsidTr="00EB4453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011421" w:rsidRDefault="00CA3A4D" w:rsidP="001F1B1E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C">
              <w:rPr>
                <w:rFonts w:ascii="Times New Roman" w:hAnsi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 xml:space="preserve">Стаж муниципальной </w:t>
            </w:r>
            <w:r w:rsidRPr="00977E7B">
              <w:rPr>
                <w:sz w:val="28"/>
                <w:szCs w:val="28"/>
              </w:rPr>
              <w:lastRenderedPageBreak/>
              <w:t>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D56FB5" w:rsidRDefault="00CA3A4D" w:rsidP="005D2119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или стажу работы по специальности.</w:t>
            </w:r>
          </w:p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A87EA6" w:rsidRDefault="00CA3A4D" w:rsidP="001F1B1E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«Финансы и кредит», «Экономика»,</w:t>
            </w:r>
            <w:r>
              <w:rPr>
                <w:sz w:val="28"/>
                <w:szCs w:val="28"/>
              </w:rPr>
              <w:t xml:space="preserve"> </w:t>
            </w:r>
            <w:r w:rsidRPr="00EB4453">
              <w:rPr>
                <w:sz w:val="28"/>
                <w:szCs w:val="28"/>
              </w:rPr>
              <w:t>«Банковское дело», «Налоги и налогообложение», «Бухгалтерский учет, анализ и аудит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A87EA6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B768B2" w:rsidRDefault="00CA3A4D" w:rsidP="001F1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7EA6">
              <w:rPr>
                <w:rFonts w:ascii="Times New Roman" w:hAnsi="Times New Roman" w:cs="Times New Roman"/>
                <w:sz w:val="28"/>
                <w:szCs w:val="28"/>
              </w:rPr>
              <w:t>знанием правил и норм охраны труда, технической безопасности и противопожарной защиты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45" w:type="dxa"/>
          </w:tcPr>
          <w:p w:rsidR="00CA3A4D" w:rsidRPr="00A87EA6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A87EA6">
              <w:rPr>
                <w:b/>
                <w:sz w:val="28"/>
                <w:szCs w:val="28"/>
              </w:rPr>
              <w:t>руководитель контрольно – правового управления администрации городского округ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A87EA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A87EA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t>руководитель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, регулирование в сфере юстиции;</w:t>
            </w:r>
          </w:p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деятельности;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судебная договорная работа;</w:t>
            </w:r>
          </w:p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3E0B87">
              <w:rPr>
                <w:sz w:val="28"/>
                <w:szCs w:val="28"/>
              </w:rPr>
              <w:t>- проведение правовой экспертизы нормативных правовых актов.</w:t>
            </w:r>
          </w:p>
        </w:tc>
      </w:tr>
      <w:tr w:rsidR="00CA3A4D" w:rsidRPr="008E409C" w:rsidTr="00A02B31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CFC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 не ниже уровня специалитета, магистратуры</w:t>
            </w:r>
          </w:p>
        </w:tc>
      </w:tr>
      <w:tr w:rsidR="00CA3A4D" w:rsidRPr="008E409C" w:rsidTr="00EB01BC">
        <w:trPr>
          <w:trHeight w:val="1390"/>
        </w:trPr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rStyle w:val="ad"/>
                <w:b w:val="0"/>
                <w:color w:val="000000"/>
                <w:sz w:val="28"/>
                <w:szCs w:val="28"/>
              </w:rPr>
              <w:t>не менее четырех лет стажа муниципальной службы или не менее пяти лет стажа работы по специальности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9A06A0" w:rsidRDefault="00CA3A4D" w:rsidP="001F1B1E">
            <w:pPr>
              <w:pStyle w:val="a4"/>
              <w:spacing w:after="0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E7707E">
              <w:rPr>
                <w:sz w:val="28"/>
                <w:szCs w:val="28"/>
              </w:rPr>
              <w:t>«Юриспруденция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</w:t>
            </w:r>
          </w:p>
          <w:p w:rsidR="00CA3A4D" w:rsidRPr="00E80349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ab/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E80349" w:rsidRDefault="00CA3A4D" w:rsidP="001F1B1E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ями основ делопроизводства и документооборота;</w:t>
            </w:r>
          </w:p>
          <w:p w:rsidR="00CA3A4D" w:rsidRPr="009A06A0" w:rsidRDefault="00CA3A4D" w:rsidP="001F1B1E">
            <w:pPr>
              <w:pStyle w:val="a4"/>
              <w:spacing w:after="0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t>- знаниями и умениями в области информационно-коммуникационных технологий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45" w:type="dxa"/>
          </w:tcPr>
          <w:p w:rsidR="00CA3A4D" w:rsidRPr="00A02B31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A02B31">
              <w:rPr>
                <w:b/>
                <w:sz w:val="28"/>
                <w:szCs w:val="28"/>
              </w:rPr>
              <w:t>заместитель руководителя контрольно – правового управления администрации городского округ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A87EA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5845" w:type="dxa"/>
          </w:tcPr>
          <w:p w:rsidR="00CA3A4D" w:rsidRPr="00A87EA6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t>руководитель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, регулирование в сфере юстиции;</w:t>
            </w:r>
          </w:p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деятельности;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судебная договорная работа;</w:t>
            </w:r>
          </w:p>
          <w:p w:rsidR="00CA3A4D" w:rsidRPr="008E409C" w:rsidRDefault="00CA3A4D" w:rsidP="001F1B1E">
            <w:pPr>
              <w:spacing w:after="0" w:line="240" w:lineRule="auto"/>
              <w:ind w:firstLine="101"/>
              <w:jc w:val="center"/>
              <w:rPr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проведение правовой экспертизы нормативных правовых актов.</w:t>
            </w:r>
          </w:p>
        </w:tc>
      </w:tr>
      <w:tr w:rsidR="00CA3A4D" w:rsidRPr="008E409C" w:rsidTr="003E0B87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CFC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 не ниже уровня специалитета, магистратуры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A06A0">
              <w:rPr>
                <w:rStyle w:val="ad"/>
                <w:b w:val="0"/>
                <w:color w:val="000000"/>
                <w:sz w:val="28"/>
                <w:szCs w:val="28"/>
              </w:rPr>
              <w:t>не менее четырех лет стажа муниципальной службы или не менее пяти лет стажа работы по специальности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E7707E" w:rsidRDefault="00CA3A4D" w:rsidP="001F1B1E">
            <w:pPr>
              <w:pStyle w:val="a4"/>
              <w:spacing w:after="0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E7707E">
              <w:rPr>
                <w:sz w:val="28"/>
                <w:szCs w:val="28"/>
              </w:rPr>
              <w:t>«Юриспруденция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</w:t>
            </w:r>
          </w:p>
          <w:p w:rsidR="00CA3A4D" w:rsidRPr="00E80349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ab/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E80349" w:rsidRDefault="00CA3A4D" w:rsidP="001F1B1E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наниями основ делопроизводства и документооборота;</w:t>
            </w:r>
          </w:p>
          <w:p w:rsidR="00CA3A4D" w:rsidRPr="009A06A0" w:rsidRDefault="00CA3A4D" w:rsidP="001F1B1E">
            <w:pPr>
              <w:pStyle w:val="a4"/>
              <w:spacing w:after="0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t>- знаниями и умениями в области информационно-коммуникационных технологий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45" w:type="dxa"/>
          </w:tcPr>
          <w:p w:rsidR="00CA3A4D" w:rsidRPr="00E80349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E80349">
              <w:rPr>
                <w:b/>
                <w:sz w:val="28"/>
                <w:szCs w:val="28"/>
              </w:rPr>
              <w:t>главный специалист контрольно – правового управления администрации городского округа</w:t>
            </w:r>
            <w:r>
              <w:rPr>
                <w:b/>
                <w:sz w:val="28"/>
                <w:szCs w:val="28"/>
              </w:rPr>
              <w:t xml:space="preserve"> (2 ед.)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, регулирование в сфере юстиции;</w:t>
            </w:r>
          </w:p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деятельности;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судебная договорная работа;</w:t>
            </w:r>
          </w:p>
          <w:p w:rsidR="00CA3A4D" w:rsidRPr="008E409C" w:rsidRDefault="00CA3A4D" w:rsidP="001F1B1E">
            <w:pPr>
              <w:spacing w:after="0" w:line="240" w:lineRule="auto"/>
              <w:ind w:firstLine="101"/>
              <w:jc w:val="center"/>
              <w:rPr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проведение правовой экспертизы нормативных правовых актов.</w:t>
            </w:r>
          </w:p>
        </w:tc>
      </w:tr>
      <w:tr w:rsidR="00CA3A4D" w:rsidRPr="008E409C" w:rsidTr="00E80349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E80349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3E0B87" w:rsidRDefault="00CA3A4D" w:rsidP="005D2119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D56FB5" w:rsidRDefault="00CA3A4D" w:rsidP="00150FBA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1F1B1E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E801ED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«Юриспруденция»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E801ED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E801ED" w:rsidRDefault="00CA3A4D" w:rsidP="001F1B1E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</w:t>
            </w:r>
          </w:p>
          <w:p w:rsidR="00CA3A4D" w:rsidRPr="00E801ED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ab/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E801ED" w:rsidRDefault="00CA3A4D" w:rsidP="001F1B1E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E801ED" w:rsidRDefault="00CA3A4D" w:rsidP="001F1B1E">
            <w:pPr>
              <w:spacing w:after="0" w:line="240" w:lineRule="auto"/>
              <w:ind w:firstLine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ниями основ делопроизводства и документооборота;</w:t>
            </w:r>
          </w:p>
          <w:p w:rsidR="00CA3A4D" w:rsidRPr="003E0B87" w:rsidRDefault="00CA3A4D" w:rsidP="00E12B48">
            <w:pPr>
              <w:spacing w:after="0" w:line="240" w:lineRule="auto"/>
              <w:ind w:firstLine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ями и умениями в области информационно-коммуникационн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45" w:type="dxa"/>
          </w:tcPr>
          <w:p w:rsidR="00CA3A4D" w:rsidRPr="00E80349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нт</w:t>
            </w:r>
            <w:r w:rsidRPr="00E80349">
              <w:rPr>
                <w:b/>
                <w:sz w:val="28"/>
                <w:szCs w:val="28"/>
              </w:rPr>
              <w:t xml:space="preserve"> контрольно – правового управления администрации городского округа</w:t>
            </w:r>
            <w:r>
              <w:rPr>
                <w:b/>
                <w:sz w:val="28"/>
                <w:szCs w:val="28"/>
              </w:rPr>
              <w:t xml:space="preserve"> (2 ед.)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, регулирование в сфере юстиции;</w:t>
            </w:r>
          </w:p>
          <w:p w:rsidR="00CA3A4D" w:rsidRPr="008E409C" w:rsidRDefault="00CA3A4D" w:rsidP="001F1B1E">
            <w:pPr>
              <w:spacing w:after="0" w:line="240" w:lineRule="auto"/>
              <w:ind w:firstLine="101"/>
              <w:jc w:val="center"/>
              <w:rPr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деятельности;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судебная договорная работа;</w:t>
            </w:r>
          </w:p>
          <w:p w:rsidR="00CA3A4D" w:rsidRPr="008E409C" w:rsidRDefault="00CA3A4D" w:rsidP="001F1B1E">
            <w:pPr>
              <w:spacing w:after="0" w:line="240" w:lineRule="auto"/>
              <w:ind w:firstLine="243"/>
              <w:jc w:val="center"/>
              <w:rPr>
                <w:sz w:val="28"/>
                <w:szCs w:val="28"/>
              </w:rPr>
            </w:pPr>
            <w:r w:rsidRPr="003E0B87">
              <w:rPr>
                <w:rFonts w:ascii="Times New Roman" w:hAnsi="Times New Roman" w:cs="Times New Roman"/>
                <w:sz w:val="28"/>
                <w:szCs w:val="28"/>
              </w:rPr>
              <w:t>- проведение правовой экспертизы нормативных правовых актов.</w:t>
            </w:r>
          </w:p>
        </w:tc>
      </w:tr>
      <w:tr w:rsidR="00CA3A4D" w:rsidRPr="008E409C" w:rsidTr="00117FCF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150FBA" w:rsidRDefault="00CA3A4D" w:rsidP="00150FBA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BA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D56FB5" w:rsidRDefault="00CA3A4D" w:rsidP="00150FBA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FB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ли стажу работы по специальности.</w:t>
            </w:r>
          </w:p>
          <w:p w:rsidR="00CA3A4D" w:rsidRPr="001F1B1E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E801ED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«Юриспруденция»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E801ED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ем государственного языка Российской Федерации (русского языка);</w:t>
            </w:r>
          </w:p>
          <w:p w:rsidR="00CA3A4D" w:rsidRPr="00E801ED" w:rsidRDefault="00CA3A4D" w:rsidP="001F1B1E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ем правовых основ: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</w:t>
            </w:r>
          </w:p>
          <w:p w:rsidR="00CA3A4D" w:rsidRPr="00E801ED" w:rsidRDefault="00CA3A4D" w:rsidP="001F1B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нием Устава Самарской области, Закона Самарской области «О муниципальной </w:t>
            </w:r>
            <w:r w:rsidRPr="00E8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е в Самарской области»;</w:t>
            </w:r>
          </w:p>
          <w:p w:rsidR="00CA3A4D" w:rsidRPr="00E801ED" w:rsidRDefault="00CA3A4D" w:rsidP="001F1B1E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E801ED" w:rsidRDefault="00CA3A4D" w:rsidP="001F1B1E">
            <w:pPr>
              <w:spacing w:after="0" w:line="240" w:lineRule="auto"/>
              <w:ind w:firstLine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ями основ делопроизводства и документооборота;</w:t>
            </w:r>
          </w:p>
          <w:p w:rsidR="00CA3A4D" w:rsidRPr="003E0B87" w:rsidRDefault="00CA3A4D" w:rsidP="001F1B1E">
            <w:pPr>
              <w:spacing w:after="0" w:line="240" w:lineRule="auto"/>
              <w:ind w:firstLine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ED">
              <w:rPr>
                <w:rFonts w:ascii="Times New Roman" w:hAnsi="Times New Roman" w:cs="Times New Roman"/>
                <w:sz w:val="28"/>
                <w:szCs w:val="28"/>
              </w:rPr>
              <w:t>- знаниями и умениями в области информационно-коммуникационн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45" w:type="dxa"/>
          </w:tcPr>
          <w:p w:rsidR="00CA3A4D" w:rsidRPr="00695E54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695E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альник отдела муниципального заказа администрации городского округ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695E54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54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A87EA6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ирование экономики, деятельности хозяйствующих субъектов и предпринимательств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      </w:r>
          </w:p>
        </w:tc>
      </w:tr>
      <w:tr w:rsidR="00CA3A4D" w:rsidRPr="008E409C" w:rsidTr="00695E54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3">
              <w:rPr>
                <w:rFonts w:ascii="Times New Roman" w:hAnsi="Times New Roman" w:cs="Times New Roman"/>
                <w:sz w:val="28"/>
                <w:szCs w:val="28"/>
              </w:rPr>
              <w:t>Служащий должен иметь высшее профессиональное образование не ниже уровня специалитета или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 xml:space="preserve">Стаж муниципальной </w:t>
            </w:r>
            <w:r w:rsidRPr="00977E7B">
              <w:rPr>
                <w:sz w:val="28"/>
                <w:szCs w:val="28"/>
              </w:rPr>
              <w:lastRenderedPageBreak/>
              <w:t>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двух лет стажа муниципальной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или не менее трех лет стажа работы по специальности, направлению подготовки.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lastRenderedPageBreak/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женерное дело, технологии и технические науки», «Государственное и муниципальное управление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Трудового кодекса РФ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3E0B87" w:rsidRDefault="00CA3A4D" w:rsidP="001F1B1E">
            <w:pPr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45" w:type="dxa"/>
          </w:tcPr>
          <w:p w:rsidR="00CA3A4D" w:rsidRPr="00B9106B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B9106B">
              <w:rPr>
                <w:b/>
                <w:sz w:val="28"/>
                <w:szCs w:val="28"/>
              </w:rPr>
              <w:t>главный специалист отдела муниципального заказа администрации городского округ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ние экономики, деятельности хозяйствующих субъектов и предпринимательств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</w:t>
            </w:r>
            <w:r>
              <w:rPr>
                <w:sz w:val="28"/>
                <w:szCs w:val="28"/>
              </w:rPr>
              <w:lastRenderedPageBreak/>
              <w:t>товаров, работ, услуг для обеспечения муниципальных нужд.</w:t>
            </w:r>
          </w:p>
        </w:tc>
      </w:tr>
      <w:tr w:rsidR="00CA3A4D" w:rsidRPr="008E409C" w:rsidTr="00B9106B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E80349">
              <w:rPr>
                <w:i/>
                <w:iCs/>
                <w:sz w:val="28"/>
                <w:szCs w:val="28"/>
              </w:rPr>
              <w:lastRenderedPageBreak/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60789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женерное дело, технологии и технические науки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8E409C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Трудового кодекса РФ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7E7B">
              <w:rPr>
                <w:sz w:val="28"/>
                <w:szCs w:val="28"/>
              </w:rPr>
              <w:t>знаниями и умениями в области информационно-коммуникационных</w:t>
            </w:r>
            <w:r>
              <w:rPr>
                <w:sz w:val="28"/>
                <w:szCs w:val="28"/>
              </w:rPr>
              <w:t xml:space="preserve"> технологий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b/>
                <w:bCs/>
                <w:sz w:val="28"/>
                <w:szCs w:val="28"/>
              </w:rPr>
              <w:t>Должность:</w:t>
            </w:r>
          </w:p>
        </w:tc>
        <w:tc>
          <w:tcPr>
            <w:tcW w:w="5845" w:type="dxa"/>
          </w:tcPr>
          <w:p w:rsidR="00CA3A4D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0C4D4B">
              <w:rPr>
                <w:b/>
                <w:sz w:val="28"/>
                <w:szCs w:val="28"/>
              </w:rPr>
              <w:t>ведущий специалист отдела муниципального заказа администрации городск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A3A4D" w:rsidRPr="000C4D4B" w:rsidRDefault="00CA3A4D" w:rsidP="001F1B1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ед.)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гулирование экономики, деятельности хозяйствующих субъектов и </w:t>
            </w:r>
            <w:r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      </w:r>
          </w:p>
        </w:tc>
      </w:tr>
      <w:tr w:rsidR="00CA3A4D" w:rsidRPr="008E409C" w:rsidTr="000C4D4B">
        <w:tc>
          <w:tcPr>
            <w:tcW w:w="95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E80349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ысшее образование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48093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607898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07898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E409C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ый (муниципальный) контроль», «Планирование и нормирование закупок, регулирование и планирование закупок», «Инженерное дело, технологии и технические науки»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48093B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 Трудового кодекса РФ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77E7B" w:rsidRDefault="00CA3A4D" w:rsidP="001F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977E7B" w:rsidRDefault="00CA3A4D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7E7B">
              <w:rPr>
                <w:sz w:val="28"/>
                <w:szCs w:val="28"/>
              </w:rPr>
              <w:t xml:space="preserve">знаниями и умениями в области </w:t>
            </w:r>
            <w:r w:rsidRPr="00977E7B">
              <w:rPr>
                <w:sz w:val="28"/>
                <w:szCs w:val="28"/>
              </w:rPr>
              <w:lastRenderedPageBreak/>
              <w:t>информационно-коммуникационных</w:t>
            </w:r>
            <w:r>
              <w:rPr>
                <w:sz w:val="28"/>
                <w:szCs w:val="28"/>
              </w:rPr>
              <w:t xml:space="preserve"> технологий.</w:t>
            </w:r>
          </w:p>
        </w:tc>
      </w:tr>
      <w:tr w:rsidR="002A708B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08B" w:rsidRPr="0048093B" w:rsidRDefault="002A708B" w:rsidP="001F1B1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45" w:type="dxa"/>
          </w:tcPr>
          <w:p w:rsidR="002A708B" w:rsidRPr="002A708B" w:rsidRDefault="002A708B" w:rsidP="002A708B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2A708B">
              <w:rPr>
                <w:b/>
                <w:sz w:val="28"/>
                <w:szCs w:val="28"/>
              </w:rPr>
              <w:t xml:space="preserve">Заведующий сектором внутреннего муниципального финансового контроля администрации городского округа </w:t>
            </w:r>
          </w:p>
        </w:tc>
      </w:tr>
      <w:tr w:rsidR="002A708B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08B" w:rsidRPr="00B768B2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2A708B" w:rsidRPr="00B768B2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2A708B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08B" w:rsidRPr="00B768B2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2A708B" w:rsidRPr="00B768B2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2A708B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08B" w:rsidRPr="00B768B2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2A708B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ние финансовой деятельности и финансовых рынков</w:t>
            </w:r>
          </w:p>
        </w:tc>
      </w:tr>
      <w:tr w:rsidR="002A708B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08B" w:rsidRPr="00B768B2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2A708B" w:rsidRDefault="002A708B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ение деятельности по контролю и надзору в финансово </w:t>
            </w:r>
            <w:r w:rsidR="00D270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270FC">
              <w:rPr>
                <w:sz w:val="28"/>
                <w:szCs w:val="28"/>
              </w:rPr>
              <w:t>бюджетной сфере;</w:t>
            </w:r>
          </w:p>
          <w:p w:rsidR="002A708B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ние контрактной системы</w:t>
            </w:r>
          </w:p>
        </w:tc>
      </w:tr>
      <w:tr w:rsidR="00D270FC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0FC" w:rsidRPr="00B768B2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  <w:tc>
          <w:tcPr>
            <w:tcW w:w="5845" w:type="dxa"/>
          </w:tcPr>
          <w:p w:rsidR="00D270FC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270FC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0FC" w:rsidRPr="00B768B2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D270FC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</w:t>
            </w:r>
          </w:p>
        </w:tc>
      </w:tr>
      <w:tr w:rsidR="00D270FC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0FC" w:rsidRPr="00B768B2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977E7B">
              <w:rPr>
                <w:sz w:val="28"/>
                <w:szCs w:val="28"/>
              </w:rPr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D270FC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предъявления требований к стажу муниципальной службы или стажу работы по специальности</w:t>
            </w:r>
          </w:p>
        </w:tc>
      </w:tr>
      <w:tr w:rsidR="00D270FC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0FC" w:rsidRPr="00977E7B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D270FC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ое и муниципальное управление», «Государственный аудит», «Менеджмент», «Юриспруденция», «Экономика», «Финансы и кредит», «Экономика и управление», «Автоматизированные системы обработки информации и управления»</w:t>
            </w:r>
          </w:p>
        </w:tc>
      </w:tr>
      <w:tr w:rsidR="00D270FC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0FC" w:rsidRPr="00B768B2" w:rsidRDefault="00D270FC" w:rsidP="00D270F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8A74EC" w:rsidRPr="00B768B2" w:rsidRDefault="008A74EC" w:rsidP="008A74E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8A74EC" w:rsidRPr="009C31E4" w:rsidRDefault="008A74EC" w:rsidP="008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8A74EC" w:rsidRPr="009C31E4" w:rsidRDefault="008A74EC" w:rsidP="008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8A74EC" w:rsidRPr="009C31E4" w:rsidRDefault="008A74EC" w:rsidP="008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8A74EC" w:rsidRPr="009C31E4" w:rsidRDefault="008A74EC" w:rsidP="008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8A74EC" w:rsidRPr="009C31E4" w:rsidRDefault="008A74EC" w:rsidP="008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8A74EC" w:rsidRPr="009C31E4" w:rsidRDefault="008A74EC" w:rsidP="008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D270FC" w:rsidRDefault="008A74EC" w:rsidP="008A74E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31E4">
              <w:rPr>
                <w:sz w:val="28"/>
                <w:szCs w:val="28"/>
              </w:rPr>
              <w:t xml:space="preserve"> знанием правил и норм охраны труда, технической безопасности и противопожарной защиты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845" w:type="dxa"/>
          </w:tcPr>
          <w:p w:rsidR="00CA3A4D" w:rsidRPr="003010F8" w:rsidRDefault="00CA3A4D" w:rsidP="009A57AF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3010F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чальник архивного  отдела администрации городского округа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Группа:</w:t>
            </w:r>
          </w:p>
        </w:tc>
        <w:tc>
          <w:tcPr>
            <w:tcW w:w="5845" w:type="dxa"/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Категория</w:t>
            </w:r>
          </w:p>
        </w:tc>
        <w:tc>
          <w:tcPr>
            <w:tcW w:w="5845" w:type="dxa"/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Область профессиональной служебной деятельности</w:t>
            </w:r>
          </w:p>
        </w:tc>
        <w:tc>
          <w:tcPr>
            <w:tcW w:w="5845" w:type="dxa"/>
          </w:tcPr>
          <w:p w:rsidR="00CA3A4D" w:rsidRDefault="00CA3A4D" w:rsidP="00071023">
            <w:pPr>
              <w:tabs>
                <w:tab w:val="left" w:pos="709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рганизационно - методическое    руководство      деятельностью      архивов организаций органов местного самоуправления и организаций других форм собственности;</w:t>
            </w:r>
          </w:p>
          <w:p w:rsidR="00CA3A4D" w:rsidRDefault="00CA3A4D" w:rsidP="00071023">
            <w:pPr>
              <w:tabs>
                <w:tab w:val="left" w:pos="0"/>
              </w:tabs>
              <w:autoSpaceDN w:val="0"/>
              <w:spacing w:after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   к</w:t>
            </w:r>
            <w:r w:rsidRPr="00D9053C">
              <w:rPr>
                <w:rStyle w:val="FontStyle14"/>
                <w:sz w:val="28"/>
                <w:szCs w:val="28"/>
              </w:rPr>
              <w:t>омплектование архивов архивными документами</w:t>
            </w:r>
          </w:p>
          <w:p w:rsidR="00CA3A4D" w:rsidRPr="00B768B2" w:rsidRDefault="00CA3A4D" w:rsidP="00E12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   х</w:t>
            </w:r>
            <w:r w:rsidRPr="00D9053C">
              <w:rPr>
                <w:rStyle w:val="FontStyle14"/>
                <w:sz w:val="28"/>
                <w:szCs w:val="28"/>
              </w:rPr>
              <w:t>ранение и учёт архивных документов</w:t>
            </w:r>
            <w:r w:rsidRPr="00301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A4D" w:rsidRPr="008E409C" w:rsidTr="00C57CFC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Вид профессиональной служебной деятельности</w:t>
            </w:r>
          </w:p>
        </w:tc>
        <w:tc>
          <w:tcPr>
            <w:tcW w:w="5845" w:type="dxa"/>
          </w:tcPr>
          <w:p w:rsidR="00CA3A4D" w:rsidRDefault="00CA3A4D" w:rsidP="000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056F4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и документов Архивного фонда Самарской области;</w:t>
            </w:r>
          </w:p>
          <w:p w:rsidR="00CA3A4D" w:rsidRPr="002402FA" w:rsidRDefault="00CA3A4D" w:rsidP="000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Архивного фонда Самарской области;</w:t>
            </w:r>
          </w:p>
          <w:p w:rsidR="00CA3A4D" w:rsidRPr="002402FA" w:rsidRDefault="00CA3A4D" w:rsidP="0007102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F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   учётных   баз   данных   (программа  «Архивный  фонд»,   которая включает ведение автоматизированного государственного учёта Архивного фонда);</w:t>
            </w:r>
          </w:p>
          <w:p w:rsidR="00CA3A4D" w:rsidRPr="00056F4A" w:rsidRDefault="00CA3A4D" w:rsidP="0007102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2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оставление информационных услуг и использование документов.</w:t>
            </w:r>
          </w:p>
          <w:p w:rsidR="00CA3A4D" w:rsidRPr="00B768B2" w:rsidRDefault="00CA3A4D" w:rsidP="009A5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A3A4D" w:rsidRPr="008E409C" w:rsidTr="009A57AF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i/>
                <w:iCs/>
                <w:sz w:val="28"/>
                <w:szCs w:val="28"/>
              </w:rPr>
              <w:t>Квалификационные требования к</w:t>
            </w:r>
          </w:p>
        </w:tc>
        <w:tc>
          <w:tcPr>
            <w:tcW w:w="5845" w:type="dxa"/>
          </w:tcPr>
          <w:p w:rsidR="00CA3A4D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D" w:rsidRPr="008E409C" w:rsidTr="009A57AF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уровню профессионального образования</w:t>
            </w:r>
          </w:p>
        </w:tc>
        <w:tc>
          <w:tcPr>
            <w:tcW w:w="5845" w:type="dxa"/>
          </w:tcPr>
          <w:p w:rsidR="00CA3A4D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77E7B">
              <w:rPr>
                <w:sz w:val="28"/>
                <w:szCs w:val="28"/>
              </w:rPr>
              <w:t>ысшее образование не ниже уровня специалитета, магистратуры</w:t>
            </w:r>
            <w:r>
              <w:rPr>
                <w:sz w:val="28"/>
                <w:szCs w:val="28"/>
              </w:rPr>
              <w:t>.</w:t>
            </w:r>
          </w:p>
          <w:p w:rsidR="00CA3A4D" w:rsidRPr="00B768B2" w:rsidRDefault="00CA3A4D" w:rsidP="009A57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 xml:space="preserve">Для лиц, имеющих дипломы специалиста или магистра с отличием, в течение трех лет со дня выдачи диплома устанавливаются </w:t>
            </w:r>
            <w:r w:rsidRPr="0097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- не менее одного года стажа муниципальной службы или стажа работы по специальности.</w:t>
            </w:r>
          </w:p>
        </w:tc>
      </w:tr>
      <w:tr w:rsidR="00CA3A4D" w:rsidRPr="008E409C" w:rsidTr="009A57AF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E12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муниципальной службы или стажу работы по специальности, направлению подготовки:</w:t>
            </w:r>
          </w:p>
        </w:tc>
        <w:tc>
          <w:tcPr>
            <w:tcW w:w="5845" w:type="dxa"/>
          </w:tcPr>
          <w:p w:rsidR="00CA3A4D" w:rsidRPr="00B768B2" w:rsidRDefault="00CA3A4D" w:rsidP="00E12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E7B">
              <w:rPr>
                <w:rFonts w:ascii="Times New Roman" w:hAnsi="Times New Roman" w:cs="Times New Roman"/>
                <w:sz w:val="28"/>
                <w:szCs w:val="28"/>
              </w:rPr>
              <w:t>не менее двух лет стажа муниципальной службы или не менее трех лет стажа работы по специальности, направлению подготовки.</w:t>
            </w:r>
          </w:p>
        </w:tc>
      </w:tr>
      <w:tr w:rsidR="00CA3A4D" w:rsidRPr="008E409C" w:rsidTr="009A57AF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направлению подготовки (специальности)</w:t>
            </w:r>
          </w:p>
        </w:tc>
        <w:tc>
          <w:tcPr>
            <w:tcW w:w="5845" w:type="dxa"/>
          </w:tcPr>
          <w:p w:rsidR="00CA3A4D" w:rsidRPr="00B768B2" w:rsidRDefault="00CA3A4D" w:rsidP="00E12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ение и архивоведение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A3A4D" w:rsidRPr="008E409C" w:rsidTr="009A57AF">
        <w:tc>
          <w:tcPr>
            <w:tcW w:w="36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профессиональным знаниям и умениям</w:t>
            </w:r>
          </w:p>
        </w:tc>
        <w:tc>
          <w:tcPr>
            <w:tcW w:w="5845" w:type="dxa"/>
          </w:tcPr>
          <w:p w:rsidR="00CA3A4D" w:rsidRPr="00B768B2" w:rsidRDefault="00CA3A4D" w:rsidP="009A57AF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768B2">
              <w:rPr>
                <w:sz w:val="28"/>
                <w:szCs w:val="28"/>
              </w:rPr>
              <w:t>Базовые квалификационные требования:</w:t>
            </w:r>
          </w:p>
          <w:p w:rsidR="00CA3A4D" w:rsidRPr="009C31E4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государственного языка Российской Федерации (русского языка);</w:t>
            </w:r>
          </w:p>
          <w:p w:rsidR="00CA3A4D" w:rsidRPr="009C31E4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правовых основ: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 Федерального закона «О противодействии коррупции»;</w:t>
            </w:r>
          </w:p>
          <w:p w:rsidR="00CA3A4D" w:rsidRPr="009C31E4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Устава Самарской области, Закона Самарской области «О муниципальной службе в Самарской области»;</w:t>
            </w:r>
          </w:p>
          <w:p w:rsidR="00CA3A4D" w:rsidRPr="009C31E4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Устава городского округа Чапаевск, иных муниципальных нормативных правовых актов городского округа Чапаевск применительно к исполнению должностных обязанностей;</w:t>
            </w:r>
          </w:p>
          <w:p w:rsidR="00CA3A4D" w:rsidRPr="009C31E4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ем основ делопроизводства и документооборота;</w:t>
            </w:r>
          </w:p>
          <w:p w:rsidR="00CA3A4D" w:rsidRPr="009C31E4" w:rsidRDefault="00CA3A4D" w:rsidP="009A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>знаниями и умениями в области информационно-коммуникационных технологий,</w:t>
            </w:r>
          </w:p>
          <w:p w:rsidR="00CA3A4D" w:rsidRPr="00B768B2" w:rsidRDefault="00CA3A4D" w:rsidP="000710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1E4">
              <w:rPr>
                <w:rFonts w:ascii="Times New Roman" w:hAnsi="Times New Roman" w:cs="Times New Roman"/>
                <w:sz w:val="28"/>
                <w:szCs w:val="28"/>
              </w:rPr>
              <w:t xml:space="preserve"> знанием правил и норм охраны труда, технической безопасности и противопожарной защиты.</w:t>
            </w:r>
          </w:p>
        </w:tc>
      </w:tr>
    </w:tbl>
    <w:p w:rsidR="008E409C" w:rsidRDefault="008E409C" w:rsidP="001F1B1E">
      <w:pPr>
        <w:pStyle w:val="a4"/>
        <w:spacing w:after="0"/>
        <w:jc w:val="center"/>
        <w:rPr>
          <w:rFonts w:ascii="Helvetica" w:hAnsi="Helvetica" w:cs="Helvetica"/>
          <w:sz w:val="21"/>
          <w:szCs w:val="21"/>
        </w:rPr>
      </w:pPr>
    </w:p>
    <w:p w:rsidR="00F26383" w:rsidRPr="004C36AD" w:rsidRDefault="004C36AD" w:rsidP="006615A4">
      <w:pPr>
        <w:pStyle w:val="a4"/>
        <w:spacing w:after="0"/>
        <w:ind w:firstLine="709"/>
        <w:jc w:val="both"/>
        <w:rPr>
          <w:sz w:val="28"/>
          <w:szCs w:val="28"/>
        </w:rPr>
      </w:pPr>
      <w:r w:rsidRPr="004C36AD">
        <w:rPr>
          <w:sz w:val="28"/>
          <w:szCs w:val="28"/>
        </w:rPr>
        <w:t>Пра</w:t>
      </w:r>
      <w:r>
        <w:rPr>
          <w:sz w:val="28"/>
          <w:szCs w:val="28"/>
        </w:rPr>
        <w:t xml:space="preserve">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</w:t>
      </w:r>
      <w:r>
        <w:rPr>
          <w:sz w:val="28"/>
          <w:szCs w:val="28"/>
        </w:rPr>
        <w:lastRenderedPageBreak/>
        <w:t>соответствии с Федеральным законом от 2 марта 2007 года № 25-ФЗ «О муниципальной службе в Российской Федерации» для замещения должностей муниципальной службы, при отсутствии обстоятельств, указанных в статье 13 данного Федерального закона в качестве ограничений, связанных с муниципальной службой.</w:t>
      </w:r>
    </w:p>
    <w:p w:rsidR="00371EA7" w:rsidRDefault="00371EA7" w:rsidP="0066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eastAsia="Times New Roman" w:hAnsi="Times New Roman" w:cs="Times New Roman"/>
          <w:sz w:val="28"/>
          <w:szCs w:val="28"/>
        </w:rPr>
        <w:t>желающие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конкурсе, пред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на имя представителя нанимателя (работодателя) следующие документы:</w:t>
      </w:r>
    </w:p>
    <w:p w:rsidR="00371EA7" w:rsidRDefault="00371EA7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 с просьбой об участии в конкурсе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1EA7" w:rsidRDefault="00371EA7" w:rsidP="006615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бственноручно заполненную и подписанную анкету по форме, установленной Правительством РФ;</w:t>
      </w:r>
    </w:p>
    <w:p w:rsidR="00371EA7" w:rsidRDefault="00371EA7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фотограф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х6 см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1EA7" w:rsidRDefault="00371EA7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BB5">
        <w:rPr>
          <w:rFonts w:ascii="Times New Roman" w:eastAsia="Times New Roman" w:hAnsi="Times New Roman" w:cs="Times New Roman"/>
          <w:sz w:val="28"/>
          <w:szCs w:val="28"/>
        </w:rPr>
        <w:t>- копию паспорта (паспорт предъявляется лично по прибытии на конкурс);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br/>
        <w:t>- коп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;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br/>
        <w:t xml:space="preserve">- копию трудовой книжки </w:t>
      </w:r>
      <w:r>
        <w:rPr>
          <w:rFonts w:ascii="Times New Roman" w:eastAsia="Times New Roman" w:hAnsi="Times New Roman" w:cs="Times New Roman"/>
          <w:sz w:val="28"/>
          <w:szCs w:val="28"/>
        </w:rPr>
        <w:t>(за исключением случаев, когда трудовой договор заключается впервые)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1EA7" w:rsidRDefault="00371EA7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свидетельства о постановке на учет в налоговом органе по месту жительства на территории РФ;</w:t>
      </w:r>
    </w:p>
    <w:p w:rsidR="00371EA7" w:rsidRDefault="00371EA7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;</w:t>
      </w:r>
    </w:p>
    <w:p w:rsidR="006615A4" w:rsidRPr="006615A4" w:rsidRDefault="00371EA7" w:rsidP="006615A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воинского учета – для военнообязанных и лиц, подлежащих призыву на военную службу;</w:t>
      </w:r>
      <w:r w:rsidRPr="00AE7BB5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заключение медицинского учреждения об отсутствии заболевания, препятствующего поступлению на мун</w:t>
      </w:r>
      <w:r w:rsidRPr="00AE7BB5">
        <w:rPr>
          <w:sz w:val="28"/>
          <w:szCs w:val="28"/>
        </w:rPr>
        <w:t>иципальн</w:t>
      </w:r>
      <w:r>
        <w:rPr>
          <w:sz w:val="28"/>
          <w:szCs w:val="28"/>
        </w:rPr>
        <w:t>ую</w:t>
      </w:r>
      <w:r w:rsidRPr="00AE7BB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="006615A4">
        <w:rPr>
          <w:sz w:val="28"/>
          <w:szCs w:val="28"/>
        </w:rPr>
        <w:t xml:space="preserve"> </w:t>
      </w:r>
      <w:r w:rsidR="006615A4" w:rsidRPr="006615A4">
        <w:rPr>
          <w:sz w:val="28"/>
          <w:szCs w:val="28"/>
        </w:rPr>
        <w:t>(</w:t>
      </w:r>
      <w:hyperlink r:id="rId6" w:history="1">
        <w:r w:rsidR="006615A4" w:rsidRPr="006615A4">
          <w:rPr>
            <w:rStyle w:val="a3"/>
            <w:color w:val="auto"/>
            <w:sz w:val="28"/>
            <w:szCs w:val="28"/>
          </w:rPr>
          <w:t>форма</w:t>
        </w:r>
      </w:hyperlink>
      <w:r w:rsidR="006615A4" w:rsidRPr="006615A4">
        <w:rPr>
          <w:sz w:val="28"/>
          <w:szCs w:val="28"/>
          <w:u w:val="single"/>
        </w:rPr>
        <w:t> № 001-ГС/у</w:t>
      </w:r>
      <w:r w:rsidR="006615A4" w:rsidRPr="006615A4">
        <w:rPr>
          <w:sz w:val="28"/>
          <w:szCs w:val="28"/>
        </w:rPr>
        <w:t>, утвержденная приказом Минздравсоцразвития России от 14.12.2009 № 984н);</w:t>
      </w:r>
    </w:p>
    <w:p w:rsidR="006615A4" w:rsidRDefault="00371EA7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доходах за год, предшествующий году подачи заявления об участии в конкурсе, об имуществе и обязател</w:t>
      </w:r>
      <w:r w:rsidR="006615A4">
        <w:rPr>
          <w:rFonts w:ascii="Times New Roman" w:eastAsia="Times New Roman" w:hAnsi="Times New Roman" w:cs="Times New Roman"/>
          <w:sz w:val="28"/>
          <w:szCs w:val="28"/>
        </w:rPr>
        <w:t>ьствах имущественного характера;</w:t>
      </w:r>
    </w:p>
    <w:p w:rsidR="006615A4" w:rsidRPr="006615A4" w:rsidRDefault="006615A4" w:rsidP="006615A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history="1">
        <w:r w:rsidRPr="006615A4">
          <w:rPr>
            <w:rStyle w:val="a3"/>
            <w:color w:val="auto"/>
            <w:sz w:val="28"/>
            <w:szCs w:val="28"/>
            <w:u w:val="none"/>
          </w:rPr>
          <w:t>согласие на обработку персональных данных</w:t>
        </w:r>
      </w:hyperlink>
      <w:r w:rsidRPr="006615A4">
        <w:rPr>
          <w:sz w:val="28"/>
          <w:szCs w:val="28"/>
        </w:rPr>
        <w:t>.</w:t>
      </w:r>
    </w:p>
    <w:p w:rsidR="00371EA7" w:rsidRDefault="00056847" w:rsidP="00056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Документы представляются в течении 21 календарного дня со дня размещения объявления об их приеме на официальном сайте органа местного самоуправления в се</w:t>
      </w:r>
      <w:r w:rsidR="0059399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Интернет» </w:t>
      </w:r>
      <w:r w:rsidR="00E83AC0">
        <w:rPr>
          <w:rFonts w:ascii="Times New Roman" w:eastAsia="Times New Roman" w:hAnsi="Times New Roman" w:cs="Times New Roman"/>
          <w:sz w:val="28"/>
          <w:szCs w:val="28"/>
        </w:rPr>
        <w:t>в орган местного самоуправления</w:t>
      </w:r>
      <w:r w:rsidR="004E0B4F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 или электронном виде.</w:t>
      </w:r>
      <w:r w:rsidR="00371EA7" w:rsidRPr="00AE7BB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71EA7" w:rsidRDefault="00371EA7" w:rsidP="00661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О дате, месте и времени проведения конкурса будет сообщ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гражданам, допущенным к участию в конкурсе.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br/>
        <w:t xml:space="preserve">Приём документов на конкурс осуществляется по адресу: г. </w:t>
      </w:r>
      <w:r>
        <w:rPr>
          <w:rFonts w:ascii="Times New Roman" w:eastAsia="Times New Roman" w:hAnsi="Times New Roman" w:cs="Times New Roman"/>
          <w:sz w:val="28"/>
          <w:szCs w:val="28"/>
        </w:rPr>
        <w:t>Чапаевск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eastAsia="Times New Roman" w:hAnsi="Times New Roman" w:cs="Times New Roman"/>
          <w:sz w:val="28"/>
          <w:szCs w:val="28"/>
        </w:rPr>
        <w:t>36, 37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.00 до 17.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пятницу с 8.00 до 16.00 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(перерыв на обед с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6A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8).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 xml:space="preserve"> Справки по телефону </w:t>
      </w:r>
      <w:r>
        <w:rPr>
          <w:rFonts w:ascii="Times New Roman" w:eastAsia="Times New Roman" w:hAnsi="Times New Roman" w:cs="Times New Roman"/>
          <w:sz w:val="28"/>
          <w:szCs w:val="28"/>
        </w:rPr>
        <w:t>2-50-20 (организационный от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дел администрации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го округа)</w:t>
      </w:r>
      <w:r w:rsidRPr="00AE7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EA7" w:rsidRDefault="00371EA7" w:rsidP="001F1B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EA7" w:rsidRDefault="00371EA7" w:rsidP="001F1B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EA7" w:rsidRDefault="00371EA7" w:rsidP="001F1B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501" w:rsidRDefault="00E76501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Default="00795FB5" w:rsidP="00E12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5FB5" w:rsidSect="004B55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990"/>
    <w:multiLevelType w:val="hybridMultilevel"/>
    <w:tmpl w:val="FEB4FB16"/>
    <w:lvl w:ilvl="0" w:tplc="11008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72FB"/>
    <w:multiLevelType w:val="hybridMultilevel"/>
    <w:tmpl w:val="FEB4FB16"/>
    <w:lvl w:ilvl="0" w:tplc="11008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1293"/>
    <w:multiLevelType w:val="hybridMultilevel"/>
    <w:tmpl w:val="66DC9414"/>
    <w:lvl w:ilvl="0" w:tplc="11008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B38B4"/>
    <w:rsid w:val="00011421"/>
    <w:rsid w:val="00032096"/>
    <w:rsid w:val="00045C78"/>
    <w:rsid w:val="00056847"/>
    <w:rsid w:val="00061A3F"/>
    <w:rsid w:val="0006279D"/>
    <w:rsid w:val="00071023"/>
    <w:rsid w:val="00072E90"/>
    <w:rsid w:val="000B1586"/>
    <w:rsid w:val="000B4BBF"/>
    <w:rsid w:val="000C4D4B"/>
    <w:rsid w:val="000D573C"/>
    <w:rsid w:val="000E0CBF"/>
    <w:rsid w:val="001129C1"/>
    <w:rsid w:val="00115477"/>
    <w:rsid w:val="00117FCF"/>
    <w:rsid w:val="00124CCC"/>
    <w:rsid w:val="00150FBA"/>
    <w:rsid w:val="001F1B1E"/>
    <w:rsid w:val="002047BE"/>
    <w:rsid w:val="00232227"/>
    <w:rsid w:val="002359A9"/>
    <w:rsid w:val="002677A6"/>
    <w:rsid w:val="002A708B"/>
    <w:rsid w:val="002E07A9"/>
    <w:rsid w:val="003010F8"/>
    <w:rsid w:val="0030661E"/>
    <w:rsid w:val="00366174"/>
    <w:rsid w:val="00371EA7"/>
    <w:rsid w:val="00394DF0"/>
    <w:rsid w:val="003C3A18"/>
    <w:rsid w:val="003D4972"/>
    <w:rsid w:val="003E0B87"/>
    <w:rsid w:val="00431BCC"/>
    <w:rsid w:val="00437235"/>
    <w:rsid w:val="0048093B"/>
    <w:rsid w:val="00491BBC"/>
    <w:rsid w:val="00495C62"/>
    <w:rsid w:val="00495F2F"/>
    <w:rsid w:val="004A27AE"/>
    <w:rsid w:val="004A71BE"/>
    <w:rsid w:val="004B55DA"/>
    <w:rsid w:val="004C36AD"/>
    <w:rsid w:val="004E0B4F"/>
    <w:rsid w:val="004E1FDF"/>
    <w:rsid w:val="00521A8B"/>
    <w:rsid w:val="00593999"/>
    <w:rsid w:val="00593B66"/>
    <w:rsid w:val="005B1418"/>
    <w:rsid w:val="005D2119"/>
    <w:rsid w:val="00602AB6"/>
    <w:rsid w:val="00607898"/>
    <w:rsid w:val="00612514"/>
    <w:rsid w:val="006615A4"/>
    <w:rsid w:val="00695E54"/>
    <w:rsid w:val="006D2307"/>
    <w:rsid w:val="006F2FB4"/>
    <w:rsid w:val="00707865"/>
    <w:rsid w:val="007452A8"/>
    <w:rsid w:val="00763954"/>
    <w:rsid w:val="00795FB5"/>
    <w:rsid w:val="007E6DC2"/>
    <w:rsid w:val="00814F2A"/>
    <w:rsid w:val="00851BF2"/>
    <w:rsid w:val="008674C1"/>
    <w:rsid w:val="00870421"/>
    <w:rsid w:val="00894F0A"/>
    <w:rsid w:val="008A5C75"/>
    <w:rsid w:val="008A74EC"/>
    <w:rsid w:val="008D58B8"/>
    <w:rsid w:val="008E409C"/>
    <w:rsid w:val="009373F5"/>
    <w:rsid w:val="0095571C"/>
    <w:rsid w:val="009647A0"/>
    <w:rsid w:val="00973F36"/>
    <w:rsid w:val="00977E7B"/>
    <w:rsid w:val="009A06A0"/>
    <w:rsid w:val="009A57AF"/>
    <w:rsid w:val="009C31E4"/>
    <w:rsid w:val="009D4263"/>
    <w:rsid w:val="009E68F4"/>
    <w:rsid w:val="00A02B31"/>
    <w:rsid w:val="00A87EA6"/>
    <w:rsid w:val="00AA7163"/>
    <w:rsid w:val="00AC4177"/>
    <w:rsid w:val="00B63568"/>
    <w:rsid w:val="00B760DF"/>
    <w:rsid w:val="00B768B2"/>
    <w:rsid w:val="00B9106B"/>
    <w:rsid w:val="00BA4B57"/>
    <w:rsid w:val="00BB4304"/>
    <w:rsid w:val="00BF4EE1"/>
    <w:rsid w:val="00C57CFC"/>
    <w:rsid w:val="00C90754"/>
    <w:rsid w:val="00CA3A4D"/>
    <w:rsid w:val="00CB38B4"/>
    <w:rsid w:val="00CC66DE"/>
    <w:rsid w:val="00CF2F5D"/>
    <w:rsid w:val="00D07B0C"/>
    <w:rsid w:val="00D16815"/>
    <w:rsid w:val="00D270FC"/>
    <w:rsid w:val="00D4250C"/>
    <w:rsid w:val="00D557FD"/>
    <w:rsid w:val="00D56FB5"/>
    <w:rsid w:val="00DC377B"/>
    <w:rsid w:val="00E0460C"/>
    <w:rsid w:val="00E12B48"/>
    <w:rsid w:val="00E76501"/>
    <w:rsid w:val="00E7707E"/>
    <w:rsid w:val="00E801ED"/>
    <w:rsid w:val="00E80349"/>
    <w:rsid w:val="00E83AC0"/>
    <w:rsid w:val="00EB01BC"/>
    <w:rsid w:val="00EB4453"/>
    <w:rsid w:val="00F26383"/>
    <w:rsid w:val="00F57EB0"/>
    <w:rsid w:val="00F707A3"/>
    <w:rsid w:val="00F70DED"/>
    <w:rsid w:val="00F90A36"/>
    <w:rsid w:val="00F97AE3"/>
    <w:rsid w:val="00FD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0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CB38B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38B4"/>
    <w:rPr>
      <w:rFonts w:ascii="Helvetica" w:eastAsia="Times New Roman" w:hAnsi="Helvetica" w:cs="Helvetica"/>
      <w:b/>
      <w:bCs/>
      <w:color w:val="1F689C"/>
      <w:sz w:val="30"/>
      <w:szCs w:val="30"/>
    </w:rPr>
  </w:style>
  <w:style w:type="character" w:styleId="a3">
    <w:name w:val="Hyperlink"/>
    <w:rsid w:val="00CB38B4"/>
    <w:rPr>
      <w:color w:val="1F689C"/>
      <w:u w:val="single"/>
    </w:rPr>
  </w:style>
  <w:style w:type="paragraph" w:styleId="a4">
    <w:name w:val="Normal (Web)"/>
    <w:basedOn w:val="a"/>
    <w:uiPriority w:val="99"/>
    <w:rsid w:val="00CB38B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6078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789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359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2359A9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semiHidden/>
    <w:rsid w:val="002359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359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70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707A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9A06A0"/>
    <w:rPr>
      <w:b/>
      <w:bCs/>
    </w:rPr>
  </w:style>
  <w:style w:type="paragraph" w:styleId="ae">
    <w:name w:val="Plain Text"/>
    <w:basedOn w:val="a"/>
    <w:link w:val="af"/>
    <w:rsid w:val="00491BB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491BBC"/>
    <w:rPr>
      <w:rFonts w:ascii="Consolas" w:eastAsia="Times New Roman" w:hAnsi="Consolas" w:cs="Times New Roman"/>
      <w:sz w:val="21"/>
      <w:szCs w:val="21"/>
    </w:rPr>
  </w:style>
  <w:style w:type="paragraph" w:customStyle="1" w:styleId="msolistparagraph0">
    <w:name w:val="msolistparagraph"/>
    <w:basedOn w:val="a"/>
    <w:rsid w:val="00C57CFC"/>
    <w:pPr>
      <w:spacing w:after="0" w:line="240" w:lineRule="auto"/>
      <w:ind w:left="720"/>
      <w:contextualSpacing/>
    </w:pPr>
    <w:rPr>
      <w:rFonts w:ascii="Tahoma" w:eastAsia="Tahoma" w:hAnsi="Tahoma" w:cs="Times New Roman"/>
      <w:color w:val="000000"/>
      <w:sz w:val="24"/>
      <w:szCs w:val="24"/>
    </w:rPr>
  </w:style>
  <w:style w:type="character" w:styleId="af0">
    <w:name w:val="page number"/>
    <w:basedOn w:val="a0"/>
    <w:rsid w:val="00495C62"/>
  </w:style>
  <w:style w:type="character" w:customStyle="1" w:styleId="30">
    <w:name w:val="Заголовок 3 Знак"/>
    <w:basedOn w:val="a0"/>
    <w:link w:val="3"/>
    <w:semiHidden/>
    <w:rsid w:val="00E77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4">
    <w:name w:val="Font Style14"/>
    <w:basedOn w:val="a0"/>
    <w:uiPriority w:val="99"/>
    <w:rsid w:val="009A57AF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E76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socdem.samregion.ru/sites/default/files/files/%D1%81%D0%BE%D0%B3%D0%BB%D0%B0%D1%81%D0%B8%D0%B5%20%D0%BD%D0%B0%20%D0%BE%D0%B1%D1%80%D0%B0%D0%B1%D0%BE%D1%82%D0%BA%D1%8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samregion.ru/46637.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EC9F-4427-4030-81E5-8E7424F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9</Pages>
  <Words>11112</Words>
  <Characters>6334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на</dc:creator>
  <cp:keywords/>
  <dc:description/>
  <cp:lastModifiedBy>Bannikova</cp:lastModifiedBy>
  <cp:revision>32</cp:revision>
  <cp:lastPrinted>2018-10-10T04:34:00Z</cp:lastPrinted>
  <dcterms:created xsi:type="dcterms:W3CDTF">2017-11-02T06:28:00Z</dcterms:created>
  <dcterms:modified xsi:type="dcterms:W3CDTF">2021-11-17T12:32:00Z</dcterms:modified>
</cp:coreProperties>
</file>